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7534C" w:rsidRDefault="00320949" w:rsidP="009E07F3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52EE8">
        <w:rPr>
          <w:rFonts w:ascii="Times New Roman" w:hAnsi="Times New Roman" w:cs="Times New Roman"/>
          <w:sz w:val="20"/>
          <w:szCs w:val="20"/>
          <w:lang w:val="kk-KZ"/>
        </w:rPr>
        <w:tab/>
        <w:t>14.00-14.30 – Қонақтарды қарсы алу</w:t>
      </w:r>
      <w:r w:rsidR="009E07F3">
        <w:rPr>
          <w:rFonts w:ascii="Times New Roman" w:hAnsi="Times New Roman" w:cs="Times New Roman"/>
          <w:sz w:val="20"/>
          <w:szCs w:val="20"/>
          <w:lang w:val="kk-KZ"/>
        </w:rPr>
        <w:t xml:space="preserve">         </w:t>
      </w:r>
      <w:r w:rsidR="009E07F3">
        <w:rPr>
          <w:rFonts w:ascii="Times New Roman" w:hAnsi="Times New Roman" w:cs="Times New Roman"/>
          <w:sz w:val="20"/>
          <w:szCs w:val="20"/>
          <w:lang w:val="kk-KZ"/>
        </w:rPr>
        <w:tab/>
      </w:r>
      <w:r w:rsidR="009E07F3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452EE8">
        <w:rPr>
          <w:rFonts w:ascii="Times New Roman" w:hAnsi="Times New Roman" w:cs="Times New Roman"/>
          <w:sz w:val="20"/>
          <w:szCs w:val="20"/>
          <w:lang w:val="kk-KZ"/>
        </w:rPr>
        <w:t>1 қабат</w:t>
      </w:r>
    </w:p>
    <w:tbl>
      <w:tblPr>
        <w:tblStyle w:val="-4"/>
        <w:tblW w:w="0" w:type="auto"/>
        <w:tblLayout w:type="fixed"/>
        <w:tblLook w:val="04A0"/>
      </w:tblPr>
      <w:tblGrid>
        <w:gridCol w:w="675"/>
        <w:gridCol w:w="4253"/>
        <w:gridCol w:w="850"/>
        <w:gridCol w:w="2127"/>
      </w:tblGrid>
      <w:tr w:rsidR="00452B55" w:rsidRPr="009E07F3" w:rsidTr="009E07F3">
        <w:trPr>
          <w:cnfStyle w:val="100000000000"/>
        </w:trPr>
        <w:tc>
          <w:tcPr>
            <w:cnfStyle w:val="001000000000"/>
            <w:tcW w:w="675" w:type="dxa"/>
          </w:tcPr>
          <w:p w:rsidR="0047534C" w:rsidRPr="009E07F3" w:rsidRDefault="00F13683" w:rsidP="00D3768D">
            <w:pPr>
              <w:pStyle w:val="a3"/>
              <w:ind w:left="-31"/>
              <w:jc w:val="center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9E07F3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Уақыт</w:t>
            </w:r>
          </w:p>
        </w:tc>
        <w:tc>
          <w:tcPr>
            <w:tcW w:w="4253" w:type="dxa"/>
          </w:tcPr>
          <w:p w:rsidR="0047534C" w:rsidRPr="009E07F3" w:rsidRDefault="00F13683" w:rsidP="00452EE8">
            <w:pPr>
              <w:pStyle w:val="a3"/>
              <w:ind w:left="0"/>
              <w:jc w:val="center"/>
              <w:cnfStyle w:val="100000000000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9E07F3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Тақырып</w:t>
            </w:r>
          </w:p>
        </w:tc>
        <w:tc>
          <w:tcPr>
            <w:tcW w:w="850" w:type="dxa"/>
          </w:tcPr>
          <w:p w:rsidR="0047534C" w:rsidRPr="009E07F3" w:rsidRDefault="00F13683" w:rsidP="009E07F3">
            <w:pPr>
              <w:pStyle w:val="a3"/>
              <w:ind w:left="-108"/>
              <w:jc w:val="center"/>
              <w:cnfStyle w:val="100000000000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9E07F3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Өтетін орын</w:t>
            </w:r>
          </w:p>
        </w:tc>
        <w:tc>
          <w:tcPr>
            <w:tcW w:w="2127" w:type="dxa"/>
          </w:tcPr>
          <w:p w:rsidR="0047534C" w:rsidRPr="009E07F3" w:rsidRDefault="00F13683" w:rsidP="00452EE8">
            <w:pPr>
              <w:pStyle w:val="a3"/>
              <w:ind w:left="0"/>
              <w:jc w:val="center"/>
              <w:cnfStyle w:val="100000000000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9E07F3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Қатысушылар</w:t>
            </w:r>
          </w:p>
        </w:tc>
      </w:tr>
      <w:tr w:rsidR="00F13683" w:rsidRPr="009E07F3" w:rsidTr="009E07F3">
        <w:trPr>
          <w:cnfStyle w:val="000000100000"/>
        </w:trPr>
        <w:tc>
          <w:tcPr>
            <w:cnfStyle w:val="001000000000"/>
            <w:tcW w:w="7905" w:type="dxa"/>
            <w:gridSpan w:val="4"/>
          </w:tcPr>
          <w:p w:rsidR="00F13683" w:rsidRPr="009E07F3" w:rsidRDefault="00F13683" w:rsidP="009E07F3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E07F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I БЛОК «ТҰСАУКЕСЕР»</w:t>
            </w:r>
          </w:p>
          <w:p w:rsidR="00F13683" w:rsidRPr="009F7956" w:rsidRDefault="00F13683" w:rsidP="009E07F3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E07F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ғдарлама «Дарынды балалар»</w:t>
            </w:r>
          </w:p>
        </w:tc>
      </w:tr>
      <w:tr w:rsidR="00B87244" w:rsidRPr="00452B55" w:rsidTr="009E07F3">
        <w:trPr>
          <w:cnfStyle w:val="000000010000"/>
        </w:trPr>
        <w:tc>
          <w:tcPr>
            <w:cnfStyle w:val="001000000000"/>
            <w:tcW w:w="675" w:type="dxa"/>
          </w:tcPr>
          <w:p w:rsidR="0047534C" w:rsidRPr="009F7956" w:rsidRDefault="00F13683" w:rsidP="00D3768D">
            <w:pPr>
              <w:ind w:left="-31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F795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.30-14.40</w:t>
            </w:r>
          </w:p>
        </w:tc>
        <w:tc>
          <w:tcPr>
            <w:tcW w:w="4253" w:type="dxa"/>
          </w:tcPr>
          <w:p w:rsidR="00F13683" w:rsidRPr="00452B55" w:rsidRDefault="00F13683" w:rsidP="00452EE8">
            <w:pPr>
              <w:jc w:val="both"/>
              <w:cnfStyle w:val="0000000100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</w:t>
            </w:r>
            <w:r w:rsidR="00D376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ілім сапасын арттыру құралы ретінде мұғалімдер мен оқушылардың ғылыми-зерттеу жұмыстарын ұйымдастыру</w:t>
            </w:r>
            <w:r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  <w:p w:rsidR="0047534C" w:rsidRPr="00452B55" w:rsidRDefault="00F13683" w:rsidP="00D3768D">
            <w:pPr>
              <w:jc w:val="both"/>
              <w:cnfStyle w:val="0000000100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иректордың АКТ жөніндегі орынбасары Мурат Х.</w:t>
            </w:r>
            <w:r w:rsidR="00D376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п</w:t>
            </w:r>
            <w:r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дагог-психолог Ибраева А.С.</w:t>
            </w:r>
          </w:p>
        </w:tc>
        <w:tc>
          <w:tcPr>
            <w:tcW w:w="850" w:type="dxa"/>
          </w:tcPr>
          <w:p w:rsidR="0047534C" w:rsidRPr="00452B55" w:rsidRDefault="00F13683" w:rsidP="009E07F3">
            <w:pPr>
              <w:pStyle w:val="a3"/>
              <w:ind w:left="-108"/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I қабат, №16 оқу бөлмесі</w:t>
            </w:r>
          </w:p>
        </w:tc>
        <w:tc>
          <w:tcPr>
            <w:tcW w:w="2127" w:type="dxa"/>
          </w:tcPr>
          <w:p w:rsidR="0047534C" w:rsidRPr="00452B55" w:rsidRDefault="0047534C" w:rsidP="00452EE8">
            <w:pPr>
              <w:pStyle w:val="a3"/>
              <w:ind w:left="0"/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F13683" w:rsidRPr="00452B55" w:rsidTr="009E07F3">
        <w:trPr>
          <w:cnfStyle w:val="000000100000"/>
        </w:trPr>
        <w:tc>
          <w:tcPr>
            <w:cnfStyle w:val="001000000000"/>
            <w:tcW w:w="7905" w:type="dxa"/>
            <w:gridSpan w:val="4"/>
          </w:tcPr>
          <w:p w:rsidR="00F13683" w:rsidRPr="009E07F3" w:rsidRDefault="00F13683" w:rsidP="009E07F3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E07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9E07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E07F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ЛОК «ҒЫЛЫМ ӘЛЕМІНДЕ»</w:t>
            </w:r>
          </w:p>
        </w:tc>
      </w:tr>
      <w:tr w:rsidR="00452B55" w:rsidRPr="00D3768D" w:rsidTr="009E07F3">
        <w:trPr>
          <w:cnfStyle w:val="000000010000"/>
        </w:trPr>
        <w:tc>
          <w:tcPr>
            <w:cnfStyle w:val="001000000000"/>
            <w:tcW w:w="675" w:type="dxa"/>
            <w:vMerge w:val="restart"/>
          </w:tcPr>
          <w:p w:rsidR="00F13683" w:rsidRPr="009F7956" w:rsidRDefault="00F13683" w:rsidP="00D3768D">
            <w:pPr>
              <w:pStyle w:val="a3"/>
              <w:ind w:left="-31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F795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.50-15.10</w:t>
            </w:r>
          </w:p>
        </w:tc>
        <w:tc>
          <w:tcPr>
            <w:tcW w:w="4253" w:type="dxa"/>
          </w:tcPr>
          <w:p w:rsidR="00F13683" w:rsidRDefault="00F13683" w:rsidP="00452EE8">
            <w:pPr>
              <w:jc w:val="both"/>
              <w:cnfStyle w:val="000000010000"/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</w:pPr>
            <w:r w:rsidRPr="00452B55"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  <w:t xml:space="preserve">1.Оқушылардың «Эврика» ғылыми қоғамының отырысы </w:t>
            </w:r>
          </w:p>
          <w:p w:rsidR="00D3768D" w:rsidRDefault="00D3768D" w:rsidP="00D3768D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cnfStyle w:val="000000010000"/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  <w:t>Дискуссия «Ғылыми ізденіс жұмыстары мектеп оқушыларына керек пе?»</w:t>
            </w:r>
          </w:p>
          <w:p w:rsidR="00D3768D" w:rsidRPr="00D3768D" w:rsidRDefault="00D3768D" w:rsidP="00D3768D">
            <w:pPr>
              <w:pStyle w:val="a3"/>
              <w:ind w:left="0"/>
              <w:jc w:val="both"/>
              <w:cnfStyle w:val="0000000100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376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ҒҚ және дебат клубының мүшелері</w:t>
            </w:r>
          </w:p>
          <w:p w:rsidR="00F13683" w:rsidRPr="00452B55" w:rsidRDefault="00F13683" w:rsidP="00452EE8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cnfStyle w:val="000000010000"/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</w:pPr>
            <w:r w:rsidRPr="00452B55"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  <w:t>«</w:t>
            </w:r>
            <w:r w:rsidRPr="00452B55"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  <w:t xml:space="preserve">Асық ойнаған азбайды» </w:t>
            </w:r>
          </w:p>
          <w:p w:rsidR="00F13683" w:rsidRPr="00452B55" w:rsidRDefault="00D3768D" w:rsidP="00452EE8">
            <w:pPr>
              <w:pStyle w:val="a3"/>
              <w:ind w:left="0"/>
              <w:jc w:val="both"/>
              <w:cnfStyle w:val="0000000100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 «А» сынып оқушысы Байзада Алмас</w:t>
            </w:r>
          </w:p>
          <w:p w:rsidR="00F13683" w:rsidRPr="00452B55" w:rsidRDefault="00F13683" w:rsidP="00452EE8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cnfStyle w:val="000000010000"/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</w:pPr>
            <w:r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452B55"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  <w:t xml:space="preserve">«Табиғатты қорғау» </w:t>
            </w:r>
          </w:p>
          <w:p w:rsidR="00F13683" w:rsidRPr="00452B55" w:rsidRDefault="00D3768D" w:rsidP="00452EE8">
            <w:pPr>
              <w:pStyle w:val="a3"/>
              <w:ind w:left="0"/>
              <w:jc w:val="both"/>
              <w:cnfStyle w:val="0000000100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»А» сынып оқушысы Тимофеев Альазиз, Есімхан Зере</w:t>
            </w:r>
          </w:p>
        </w:tc>
        <w:tc>
          <w:tcPr>
            <w:tcW w:w="850" w:type="dxa"/>
          </w:tcPr>
          <w:p w:rsidR="00F13683" w:rsidRPr="00452B55" w:rsidRDefault="00F13683" w:rsidP="009E07F3">
            <w:pPr>
              <w:ind w:left="-108"/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II қабат, №35 оқу бөлмесі</w:t>
            </w:r>
          </w:p>
          <w:p w:rsidR="00F13683" w:rsidRPr="00452B55" w:rsidRDefault="00F13683" w:rsidP="009E07F3">
            <w:pPr>
              <w:pStyle w:val="a3"/>
              <w:ind w:left="-108"/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7" w:type="dxa"/>
          </w:tcPr>
          <w:p w:rsidR="00F13683" w:rsidRPr="00452B55" w:rsidRDefault="00F13683" w:rsidP="00452EE8">
            <w:pPr>
              <w:pStyle w:val="a3"/>
              <w:ind w:left="0"/>
              <w:cnfStyle w:val="00000001000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452B5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Директорлар: </w:t>
            </w:r>
            <w:r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имназия, № 1,2,3,4,7,8,9, ОС.</w:t>
            </w:r>
          </w:p>
          <w:p w:rsidR="00F13683" w:rsidRPr="00452B55" w:rsidRDefault="00F13683" w:rsidP="004978FC">
            <w:pPr>
              <w:pStyle w:val="a3"/>
              <w:ind w:left="0"/>
              <w:cnfStyle w:val="0000000100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52B5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Директордың орынбасарлары: </w:t>
            </w:r>
            <w:r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№10,15,16,17,24,25, инт №2, инт№3, </w:t>
            </w:r>
            <w:r w:rsidR="004978F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</w:t>
            </w:r>
          </w:p>
        </w:tc>
      </w:tr>
      <w:tr w:rsidR="00452B55" w:rsidRPr="006F58DB" w:rsidTr="009E07F3">
        <w:trPr>
          <w:cnfStyle w:val="000000100000"/>
        </w:trPr>
        <w:tc>
          <w:tcPr>
            <w:cnfStyle w:val="001000000000"/>
            <w:tcW w:w="675" w:type="dxa"/>
            <w:vMerge/>
          </w:tcPr>
          <w:p w:rsidR="00F13683" w:rsidRPr="009F7956" w:rsidRDefault="00F13683" w:rsidP="00D3768D">
            <w:pPr>
              <w:pStyle w:val="a3"/>
              <w:ind w:left="-31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3" w:type="dxa"/>
          </w:tcPr>
          <w:p w:rsidR="00F13683" w:rsidRPr="00452B55" w:rsidRDefault="00F13683" w:rsidP="00452EE8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452B5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.Мұғалімдердің эксперттік кеңесі</w:t>
            </w:r>
          </w:p>
          <w:p w:rsidR="00F13683" w:rsidRPr="00452B55" w:rsidRDefault="00F13683" w:rsidP="00452EE8">
            <w:pPr>
              <w:pStyle w:val="a3"/>
              <w:numPr>
                <w:ilvl w:val="0"/>
                <w:numId w:val="4"/>
              </w:numPr>
              <w:ind w:left="0" w:firstLine="0"/>
              <w:cnfStyle w:val="000000100000"/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</w:pPr>
            <w:r w:rsidRPr="00452B55"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  <w:t>«Асыл мұра»</w:t>
            </w:r>
          </w:p>
          <w:p w:rsidR="00F13683" w:rsidRPr="00452B55" w:rsidRDefault="00F13683" w:rsidP="00452EE8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 тілі және әдебиет пәнінің мұғалімі Ибраева Г.Қ.</w:t>
            </w:r>
          </w:p>
          <w:p w:rsidR="00F13683" w:rsidRPr="00452B55" w:rsidRDefault="00F13683" w:rsidP="00452EE8">
            <w:pPr>
              <w:pStyle w:val="a3"/>
              <w:numPr>
                <w:ilvl w:val="0"/>
                <w:numId w:val="4"/>
              </w:numPr>
              <w:ind w:left="0" w:firstLine="0"/>
              <w:cnfStyle w:val="000000100000"/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</w:pPr>
            <w:r w:rsidRPr="00452B55"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  <w:t>«</w:t>
            </w:r>
            <w:r w:rsidR="00B87244" w:rsidRPr="00452B55"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="00D3768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he first step in science</w:t>
            </w:r>
            <w:r w:rsidRPr="00452B55"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  <w:t xml:space="preserve">» </w:t>
            </w:r>
          </w:p>
          <w:p w:rsidR="00F13683" w:rsidRPr="00452B55" w:rsidRDefault="00F13683" w:rsidP="00452EE8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еография пәнінің мұғалімі Шайкенова К.Ш</w:t>
            </w:r>
          </w:p>
        </w:tc>
        <w:tc>
          <w:tcPr>
            <w:tcW w:w="850" w:type="dxa"/>
          </w:tcPr>
          <w:p w:rsidR="00452EE8" w:rsidRPr="00452B55" w:rsidRDefault="00452EE8" w:rsidP="009E07F3">
            <w:pPr>
              <w:pStyle w:val="a3"/>
              <w:ind w:left="-108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II қабат, №31 оқу бөлмесі</w:t>
            </w:r>
          </w:p>
          <w:p w:rsidR="00F13683" w:rsidRPr="00452B55" w:rsidRDefault="00F13683" w:rsidP="009E07F3">
            <w:pPr>
              <w:pStyle w:val="a3"/>
              <w:ind w:left="-108"/>
              <w:jc w:val="both"/>
              <w:cnfStyle w:val="0000001000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7" w:type="dxa"/>
          </w:tcPr>
          <w:p w:rsidR="00452EE8" w:rsidRPr="00452B55" w:rsidRDefault="00452EE8" w:rsidP="00452EE8">
            <w:pPr>
              <w:pStyle w:val="a3"/>
              <w:ind w:left="0"/>
              <w:jc w:val="both"/>
              <w:cnfStyle w:val="0000001000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52B5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Директорлар</w:t>
            </w:r>
            <w:r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: №10,15,16,17, 24,25, инт №2, инт№3, ӨМ.</w:t>
            </w:r>
          </w:p>
          <w:p w:rsidR="00F13683" w:rsidRPr="00452B55" w:rsidRDefault="00452EE8" w:rsidP="00452B55">
            <w:pPr>
              <w:pStyle w:val="a3"/>
              <w:ind w:left="0"/>
              <w:jc w:val="both"/>
              <w:cnfStyle w:val="0000001000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52B5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Директордың орынбасарлары</w:t>
            </w:r>
            <w:r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: Гимназия, № 1,2,3,4,7,8,9, ОС.</w:t>
            </w:r>
          </w:p>
        </w:tc>
      </w:tr>
      <w:tr w:rsidR="00452EE8" w:rsidRPr="006F58DB" w:rsidTr="009E07F3">
        <w:trPr>
          <w:cnfStyle w:val="000000010000"/>
        </w:trPr>
        <w:tc>
          <w:tcPr>
            <w:cnfStyle w:val="001000000000"/>
            <w:tcW w:w="7905" w:type="dxa"/>
            <w:gridSpan w:val="4"/>
          </w:tcPr>
          <w:p w:rsidR="00452EE8" w:rsidRPr="009E07F3" w:rsidRDefault="00452EE8" w:rsidP="009E07F3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E07F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III БЛОК «ІС-ӘРЕКЕТТЕГІ ЗЕРТХАНАЛАР»</w:t>
            </w:r>
          </w:p>
        </w:tc>
      </w:tr>
      <w:tr w:rsidR="00452EE8" w:rsidRPr="006F58DB" w:rsidTr="009E07F3">
        <w:trPr>
          <w:cnfStyle w:val="000000100000"/>
        </w:trPr>
        <w:tc>
          <w:tcPr>
            <w:cnfStyle w:val="001000000000"/>
            <w:tcW w:w="675" w:type="dxa"/>
            <w:vMerge w:val="restart"/>
          </w:tcPr>
          <w:p w:rsidR="00452EE8" w:rsidRPr="009F7956" w:rsidRDefault="00452EE8" w:rsidP="00715707">
            <w:pPr>
              <w:pStyle w:val="a3"/>
              <w:ind w:left="-31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F795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5.15.-15.</w:t>
            </w:r>
            <w:r w:rsidR="0071570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5</w:t>
            </w:r>
          </w:p>
        </w:tc>
        <w:tc>
          <w:tcPr>
            <w:tcW w:w="4253" w:type="dxa"/>
          </w:tcPr>
          <w:p w:rsidR="00452EE8" w:rsidRPr="00452B55" w:rsidRDefault="00452EE8" w:rsidP="00452EE8">
            <w:pPr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</w:pPr>
            <w:r w:rsidRPr="00452B55"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  <w:t>1.Жас зерттеушілер алаңы</w:t>
            </w:r>
          </w:p>
          <w:p w:rsidR="00D3768D" w:rsidRDefault="00452EE8" w:rsidP="00452EE8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</w:pPr>
            <w:r w:rsidRPr="00452B55"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  <w:t>Таңдау курсы</w:t>
            </w:r>
            <w:r w:rsidRPr="00452B55"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  <w:t xml:space="preserve">  «Компьютерлік графика» </w:t>
            </w:r>
          </w:p>
          <w:p w:rsidR="00452EE8" w:rsidRPr="00D3768D" w:rsidRDefault="00D3768D" w:rsidP="00452EE8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  <w:t>«Сиқырлы түн»</w:t>
            </w:r>
          </w:p>
          <w:p w:rsidR="00452EE8" w:rsidRPr="00452B55" w:rsidRDefault="00452EE8" w:rsidP="00452EE8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Информатика пәнінің мұғалімі Мұқаметжан Т.Д</w:t>
            </w:r>
          </w:p>
        </w:tc>
        <w:tc>
          <w:tcPr>
            <w:tcW w:w="850" w:type="dxa"/>
          </w:tcPr>
          <w:p w:rsidR="00452EE8" w:rsidRPr="00452B55" w:rsidRDefault="00452EE8" w:rsidP="009E07F3">
            <w:pPr>
              <w:pStyle w:val="a3"/>
              <w:ind w:left="-108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II қабат, №34 оқу бөлмесі</w:t>
            </w:r>
          </w:p>
        </w:tc>
        <w:tc>
          <w:tcPr>
            <w:tcW w:w="2127" w:type="dxa"/>
          </w:tcPr>
          <w:p w:rsidR="00452EE8" w:rsidRPr="00452B55" w:rsidRDefault="00452EE8" w:rsidP="00452EE8">
            <w:pPr>
              <w:pStyle w:val="a3"/>
              <w:ind w:left="34" w:hanging="34"/>
              <w:jc w:val="both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452B5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Директорлар: №</w:t>
            </w:r>
            <w:r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4,25, инт №2, ин   т№3</w:t>
            </w:r>
          </w:p>
          <w:p w:rsidR="00452EE8" w:rsidRPr="00452B55" w:rsidRDefault="00452EE8" w:rsidP="00452EE8">
            <w:pPr>
              <w:pStyle w:val="a3"/>
              <w:ind w:left="34" w:hanging="34"/>
              <w:jc w:val="both"/>
              <w:cnfStyle w:val="0000001000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52B5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Директордың орынбасарлары: №</w:t>
            </w:r>
            <w:r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4,7,8,9, ОС, ӨМ.</w:t>
            </w:r>
          </w:p>
        </w:tc>
      </w:tr>
      <w:tr w:rsidR="00452EE8" w:rsidRPr="00452B55" w:rsidTr="009E07F3">
        <w:trPr>
          <w:cnfStyle w:val="000000010000"/>
        </w:trPr>
        <w:tc>
          <w:tcPr>
            <w:cnfStyle w:val="001000000000"/>
            <w:tcW w:w="675" w:type="dxa"/>
            <w:vMerge/>
          </w:tcPr>
          <w:p w:rsidR="00452EE8" w:rsidRPr="009F7956" w:rsidRDefault="00452EE8" w:rsidP="00D3768D">
            <w:pPr>
              <w:pStyle w:val="a3"/>
              <w:ind w:left="-31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3" w:type="dxa"/>
          </w:tcPr>
          <w:p w:rsidR="00D3768D" w:rsidRDefault="00D3768D" w:rsidP="00452EE8">
            <w:pPr>
              <w:pStyle w:val="a3"/>
              <w:ind w:left="0"/>
              <w:cnfStyle w:val="000000010000"/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  <w:t>2.</w:t>
            </w:r>
            <w:r w:rsidR="00452EE8" w:rsidRPr="00452B55"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  <w:t>Таңдау курсы</w:t>
            </w:r>
            <w:r w:rsidR="004978FC"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  <w:t xml:space="preserve"> </w:t>
            </w:r>
            <w:r w:rsidR="004978FC" w:rsidRPr="004978FC"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  <w:t>«</w:t>
            </w:r>
            <w:r w:rsidRPr="004978FC"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  <w:t>Экология және биосфера</w:t>
            </w:r>
            <w:r w:rsidR="004978FC" w:rsidRPr="004978FC"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  <w:t>»</w:t>
            </w:r>
          </w:p>
          <w:p w:rsidR="00452EE8" w:rsidRPr="00452B55" w:rsidRDefault="00452EE8" w:rsidP="00452EE8">
            <w:pPr>
              <w:pStyle w:val="a3"/>
              <w:ind w:left="0"/>
              <w:cnfStyle w:val="000000010000"/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</w:pPr>
            <w:r w:rsidRPr="00452B5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  <w:r w:rsidRPr="00452B55"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  <w:t xml:space="preserve">«Құмырсқаның илеуі» </w:t>
            </w:r>
          </w:p>
          <w:p w:rsidR="00452EE8" w:rsidRPr="00452B55" w:rsidRDefault="00452EE8" w:rsidP="00452EE8">
            <w:pPr>
              <w:pStyle w:val="a3"/>
              <w:ind w:left="0"/>
              <w:cnfStyle w:val="0000000100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Биология пәнінің мұғалімі Мушул</w:t>
            </w:r>
            <w:r w:rsidR="00D3768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ь</w:t>
            </w:r>
            <w:r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ева Д.Г.</w:t>
            </w:r>
          </w:p>
        </w:tc>
        <w:tc>
          <w:tcPr>
            <w:tcW w:w="850" w:type="dxa"/>
          </w:tcPr>
          <w:p w:rsidR="00452EE8" w:rsidRPr="00452B55" w:rsidRDefault="00452EE8" w:rsidP="009E07F3">
            <w:pPr>
              <w:pStyle w:val="a3"/>
              <w:ind w:left="-108"/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I қабат, №23 оқу бөлмесі</w:t>
            </w:r>
          </w:p>
        </w:tc>
        <w:tc>
          <w:tcPr>
            <w:tcW w:w="2127" w:type="dxa"/>
          </w:tcPr>
          <w:p w:rsidR="00452EE8" w:rsidRPr="00452B55" w:rsidRDefault="00452EE8" w:rsidP="00452EE8">
            <w:pPr>
              <w:pStyle w:val="a3"/>
              <w:ind w:left="34"/>
              <w:jc w:val="both"/>
              <w:cnfStyle w:val="00000001000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452B5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Директорлар: №</w:t>
            </w:r>
            <w:r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,15,16,17</w:t>
            </w:r>
          </w:p>
          <w:p w:rsidR="00452EE8" w:rsidRPr="00452B55" w:rsidRDefault="00452EE8" w:rsidP="00452EE8">
            <w:pPr>
              <w:pStyle w:val="a3"/>
              <w:ind w:left="34"/>
              <w:jc w:val="both"/>
              <w:cnfStyle w:val="0000000100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52B5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Директордың орынбасарлары:№</w:t>
            </w:r>
            <w:r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24,25, инт №2, инт№3</w:t>
            </w:r>
          </w:p>
        </w:tc>
      </w:tr>
      <w:tr w:rsidR="00452EE8" w:rsidRPr="00452B55" w:rsidTr="009E07F3">
        <w:trPr>
          <w:cnfStyle w:val="000000100000"/>
        </w:trPr>
        <w:tc>
          <w:tcPr>
            <w:cnfStyle w:val="001000000000"/>
            <w:tcW w:w="675" w:type="dxa"/>
            <w:vMerge/>
          </w:tcPr>
          <w:p w:rsidR="00452EE8" w:rsidRPr="009F7956" w:rsidRDefault="00452EE8" w:rsidP="00D3768D">
            <w:pPr>
              <w:pStyle w:val="a3"/>
              <w:ind w:left="-31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3" w:type="dxa"/>
          </w:tcPr>
          <w:p w:rsidR="00452EE8" w:rsidRDefault="009E07F3" w:rsidP="00452EE8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  <w:t>3.</w:t>
            </w:r>
            <w:r w:rsidR="00452EE8" w:rsidRPr="00452B55"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  <w:t>Таңдау курсы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  <w:t xml:space="preserve"> « Жыр-</w:t>
            </w:r>
            <w:r w:rsidR="00452EE8" w:rsidRPr="00452B55"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  <w:t xml:space="preserve">дастан» </w:t>
            </w:r>
          </w:p>
          <w:p w:rsidR="009E07F3" w:rsidRPr="00452B55" w:rsidRDefault="009E07F3" w:rsidP="00452EE8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  <w:t xml:space="preserve">«Көрұғлы» </w:t>
            </w:r>
            <w:r w:rsidRPr="009E07F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ырынан үзінді</w:t>
            </w:r>
          </w:p>
          <w:p w:rsidR="00452EE8" w:rsidRPr="00452B55" w:rsidRDefault="009E07F3" w:rsidP="00452EE8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</w:t>
            </w:r>
            <w:r w:rsidR="00452EE8"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 тілі және әдебиет пәнінің мұғалімі Имангалиева Ж.М.</w:t>
            </w:r>
          </w:p>
        </w:tc>
        <w:tc>
          <w:tcPr>
            <w:tcW w:w="850" w:type="dxa"/>
          </w:tcPr>
          <w:p w:rsidR="00452EE8" w:rsidRDefault="009E07F3" w:rsidP="009E07F3">
            <w:pPr>
              <w:pStyle w:val="a3"/>
              <w:ind w:left="-108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I</w:t>
            </w:r>
            <w:r w:rsidR="00B87244"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қабат, </w:t>
            </w:r>
          </w:p>
          <w:p w:rsidR="009E07F3" w:rsidRPr="00452B55" w:rsidRDefault="009E07F3" w:rsidP="009E07F3">
            <w:pPr>
              <w:pStyle w:val="a3"/>
              <w:ind w:left="-108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.залы</w:t>
            </w:r>
          </w:p>
        </w:tc>
        <w:tc>
          <w:tcPr>
            <w:tcW w:w="2127" w:type="dxa"/>
          </w:tcPr>
          <w:p w:rsidR="00B87244" w:rsidRPr="00452B55" w:rsidRDefault="00B87244" w:rsidP="00B87244">
            <w:pPr>
              <w:pStyle w:val="a3"/>
              <w:ind w:left="34"/>
              <w:jc w:val="both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452B5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Директорлар: №</w:t>
            </w:r>
            <w:r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4978F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имназия,4,7,8,</w:t>
            </w:r>
            <w:r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ОС, ӨМ.</w:t>
            </w:r>
          </w:p>
          <w:p w:rsidR="00452EE8" w:rsidRPr="00452B55" w:rsidRDefault="00B87244" w:rsidP="00B87244">
            <w:pPr>
              <w:pStyle w:val="a3"/>
              <w:ind w:left="34"/>
              <w:jc w:val="both"/>
              <w:cnfStyle w:val="0000001000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52B5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Директордың орынбасарлары:</w:t>
            </w:r>
            <w:r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имназия, № 1,2,3</w:t>
            </w:r>
          </w:p>
        </w:tc>
      </w:tr>
      <w:tr w:rsidR="00452EE8" w:rsidRPr="00452B55" w:rsidTr="009E07F3">
        <w:trPr>
          <w:cnfStyle w:val="000000010000"/>
        </w:trPr>
        <w:tc>
          <w:tcPr>
            <w:cnfStyle w:val="001000000000"/>
            <w:tcW w:w="675" w:type="dxa"/>
            <w:vMerge/>
          </w:tcPr>
          <w:p w:rsidR="00452EE8" w:rsidRPr="009F7956" w:rsidRDefault="00452EE8" w:rsidP="00D3768D">
            <w:pPr>
              <w:pStyle w:val="a3"/>
              <w:ind w:left="-31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3" w:type="dxa"/>
          </w:tcPr>
          <w:p w:rsidR="00B87244" w:rsidRPr="00452B55" w:rsidRDefault="009E07F3" w:rsidP="00B87244">
            <w:pPr>
              <w:pStyle w:val="a3"/>
              <w:ind w:left="0"/>
              <w:jc w:val="both"/>
              <w:cnfStyle w:val="000000010000"/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  <w:t>4.</w:t>
            </w:r>
            <w:r w:rsidR="00B87244" w:rsidRPr="00452B55"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  <w:t>Таңдау курсы</w:t>
            </w:r>
            <w:r w:rsidR="00B87244" w:rsidRPr="00452B55"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  <w:t xml:space="preserve"> «Математикаға құштармын».</w:t>
            </w:r>
          </w:p>
          <w:p w:rsidR="00B87244" w:rsidRPr="00452B55" w:rsidRDefault="00B87244" w:rsidP="00B87244">
            <w:pPr>
              <w:pStyle w:val="a3"/>
              <w:ind w:left="0"/>
              <w:jc w:val="both"/>
              <w:cnfStyle w:val="000000010000"/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</w:pPr>
            <w:r w:rsidRPr="00452B55"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  <w:t>«Зерде</w:t>
            </w:r>
            <w:r w:rsidR="00227C21" w:rsidRPr="00452B55"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  <w:t xml:space="preserve">» </w:t>
            </w:r>
            <w:r w:rsidRPr="00452B55"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9E07F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нтеллектуалды сайысы</w:t>
            </w:r>
            <w:r w:rsidRPr="00452B55"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</w:p>
          <w:p w:rsidR="00452EE8" w:rsidRPr="00452B55" w:rsidRDefault="00B87244" w:rsidP="00B87244">
            <w:pPr>
              <w:pStyle w:val="a3"/>
              <w:ind w:left="0"/>
              <w:jc w:val="both"/>
              <w:cnfStyle w:val="0000000100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Бастауыш сынып мұғалімі Тусупова Г.Ж.</w:t>
            </w:r>
          </w:p>
        </w:tc>
        <w:tc>
          <w:tcPr>
            <w:tcW w:w="850" w:type="dxa"/>
          </w:tcPr>
          <w:p w:rsidR="00452EE8" w:rsidRPr="00452B55" w:rsidRDefault="008A2F27" w:rsidP="009E07F3">
            <w:pPr>
              <w:pStyle w:val="a3"/>
              <w:ind w:left="-108"/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I қабат, №2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оқу бөлмесі</w:t>
            </w:r>
          </w:p>
        </w:tc>
        <w:tc>
          <w:tcPr>
            <w:tcW w:w="2127" w:type="dxa"/>
          </w:tcPr>
          <w:p w:rsidR="00B87244" w:rsidRPr="00452B55" w:rsidRDefault="00B87244" w:rsidP="00B87244">
            <w:pPr>
              <w:pStyle w:val="a3"/>
              <w:ind w:left="34"/>
              <w:jc w:val="both"/>
              <w:cnfStyle w:val="00000001000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452B5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Директорлар: </w:t>
            </w:r>
            <w:r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 1,2,3</w:t>
            </w:r>
            <w:r w:rsidR="004978F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9</w:t>
            </w:r>
          </w:p>
          <w:p w:rsidR="00452EE8" w:rsidRPr="00452B55" w:rsidRDefault="00B87244" w:rsidP="00B87244">
            <w:pPr>
              <w:pStyle w:val="a3"/>
              <w:ind w:left="34"/>
              <w:jc w:val="both"/>
              <w:cnfStyle w:val="0000000100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52B5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Директордың орынбасарлары:№</w:t>
            </w:r>
            <w:r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10,15,16,17</w:t>
            </w:r>
          </w:p>
        </w:tc>
      </w:tr>
      <w:tr w:rsidR="00B87244" w:rsidRPr="00452B55" w:rsidTr="009E07F3">
        <w:trPr>
          <w:cnfStyle w:val="000000100000"/>
        </w:trPr>
        <w:tc>
          <w:tcPr>
            <w:cnfStyle w:val="001000000000"/>
            <w:tcW w:w="7905" w:type="dxa"/>
            <w:gridSpan w:val="4"/>
          </w:tcPr>
          <w:p w:rsidR="00B87244" w:rsidRPr="009E07F3" w:rsidRDefault="00B87244" w:rsidP="00D3768D">
            <w:pPr>
              <w:ind w:left="-31" w:hanging="567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E07F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I</w:t>
            </w:r>
            <w:r w:rsidRPr="009E07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9E07F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БЛОК «РЕФЛЕКСИЯ»</w:t>
            </w:r>
          </w:p>
        </w:tc>
      </w:tr>
      <w:tr w:rsidR="00B87244" w:rsidRPr="00452B55" w:rsidTr="009E07F3">
        <w:trPr>
          <w:cnfStyle w:val="000000010000"/>
        </w:trPr>
        <w:tc>
          <w:tcPr>
            <w:cnfStyle w:val="001000000000"/>
            <w:tcW w:w="675" w:type="dxa"/>
          </w:tcPr>
          <w:p w:rsidR="00B87244" w:rsidRPr="009F7956" w:rsidRDefault="00B87244" w:rsidP="00715707">
            <w:pPr>
              <w:pStyle w:val="a3"/>
              <w:ind w:left="-31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F795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5.</w:t>
            </w:r>
            <w:r w:rsidR="0071570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0</w:t>
            </w:r>
            <w:r w:rsidRPr="009F795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-</w:t>
            </w:r>
          </w:p>
        </w:tc>
        <w:tc>
          <w:tcPr>
            <w:tcW w:w="4253" w:type="dxa"/>
          </w:tcPr>
          <w:p w:rsidR="00B87244" w:rsidRPr="00452B55" w:rsidRDefault="00B87244" w:rsidP="00B87244">
            <w:pPr>
              <w:pStyle w:val="a3"/>
              <w:ind w:left="993" w:hanging="567"/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орытынды: Дөңгелек үстел</w:t>
            </w:r>
          </w:p>
          <w:p w:rsidR="00B87244" w:rsidRPr="00452B55" w:rsidRDefault="00B87244" w:rsidP="00452EE8">
            <w:pPr>
              <w:pStyle w:val="a3"/>
              <w:ind w:left="0"/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:rsidR="00B87244" w:rsidRPr="00452B55" w:rsidRDefault="00B87244" w:rsidP="009E07F3">
            <w:pPr>
              <w:pStyle w:val="a3"/>
              <w:ind w:left="-108"/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I қабат, №15 оқу бөлмесі</w:t>
            </w:r>
          </w:p>
        </w:tc>
        <w:tc>
          <w:tcPr>
            <w:tcW w:w="2127" w:type="dxa"/>
          </w:tcPr>
          <w:p w:rsidR="00B87244" w:rsidRPr="00452B55" w:rsidRDefault="00B87244" w:rsidP="00452EE8">
            <w:pPr>
              <w:pStyle w:val="a3"/>
              <w:ind w:left="0"/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иректорлар</w:t>
            </w:r>
          </w:p>
        </w:tc>
      </w:tr>
    </w:tbl>
    <w:p w:rsidR="009E07F3" w:rsidRDefault="009F7956" w:rsidP="009F7956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52EE8">
        <w:rPr>
          <w:rFonts w:ascii="Times New Roman" w:hAnsi="Times New Roman" w:cs="Times New Roman"/>
          <w:sz w:val="20"/>
          <w:szCs w:val="20"/>
          <w:lang w:val="kk-KZ"/>
        </w:rPr>
        <w:lastRenderedPageBreak/>
        <w:tab/>
      </w:r>
    </w:p>
    <w:p w:rsidR="009F7956" w:rsidRDefault="009F7956" w:rsidP="009F79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52EE8">
        <w:rPr>
          <w:rFonts w:ascii="Times New Roman" w:hAnsi="Times New Roman" w:cs="Times New Roman"/>
          <w:sz w:val="20"/>
          <w:szCs w:val="20"/>
          <w:lang w:val="kk-KZ"/>
        </w:rPr>
        <w:t xml:space="preserve">14.00-14.30 – </w:t>
      </w:r>
      <w:r>
        <w:rPr>
          <w:rFonts w:ascii="Times New Roman" w:hAnsi="Times New Roman" w:cs="Times New Roman"/>
          <w:sz w:val="20"/>
          <w:szCs w:val="20"/>
          <w:lang w:val="kk-KZ"/>
        </w:rPr>
        <w:t>встреча гостей</w:t>
      </w:r>
      <w:r w:rsidR="009E07F3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9E07F3">
        <w:rPr>
          <w:rFonts w:ascii="Times New Roman" w:hAnsi="Times New Roman" w:cs="Times New Roman"/>
          <w:sz w:val="20"/>
          <w:szCs w:val="20"/>
          <w:lang w:val="kk-KZ"/>
        </w:rPr>
        <w:tab/>
      </w:r>
      <w:r w:rsidR="009E07F3">
        <w:rPr>
          <w:rFonts w:ascii="Times New Roman" w:hAnsi="Times New Roman" w:cs="Times New Roman"/>
          <w:sz w:val="20"/>
          <w:szCs w:val="20"/>
          <w:lang w:val="kk-KZ"/>
        </w:rPr>
        <w:tab/>
      </w:r>
      <w:r w:rsidR="009E07F3">
        <w:rPr>
          <w:rFonts w:ascii="Times New Roman" w:hAnsi="Times New Roman" w:cs="Times New Roman"/>
          <w:sz w:val="20"/>
          <w:szCs w:val="20"/>
          <w:lang w:val="kk-KZ"/>
        </w:rPr>
        <w:tab/>
      </w:r>
      <w:r w:rsidR="009E07F3">
        <w:rPr>
          <w:rFonts w:ascii="Times New Roman" w:hAnsi="Times New Roman" w:cs="Times New Roman"/>
          <w:sz w:val="20"/>
          <w:szCs w:val="20"/>
          <w:lang w:val="kk-KZ"/>
        </w:rPr>
        <w:tab/>
      </w:r>
      <w:r w:rsidR="009E07F3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452EE8">
        <w:rPr>
          <w:rFonts w:ascii="Times New Roman" w:hAnsi="Times New Roman" w:cs="Times New Roman"/>
          <w:sz w:val="20"/>
          <w:szCs w:val="20"/>
          <w:lang w:val="kk-KZ"/>
        </w:rPr>
        <w:t xml:space="preserve">1 </w:t>
      </w:r>
      <w:r w:rsidR="008835E1">
        <w:rPr>
          <w:rFonts w:ascii="Times New Roman" w:hAnsi="Times New Roman" w:cs="Times New Roman"/>
          <w:sz w:val="20"/>
          <w:szCs w:val="20"/>
          <w:lang w:val="kk-KZ"/>
        </w:rPr>
        <w:t>этаж</w:t>
      </w:r>
    </w:p>
    <w:tbl>
      <w:tblPr>
        <w:tblStyle w:val="-4"/>
        <w:tblW w:w="8047" w:type="dxa"/>
        <w:tblInd w:w="108" w:type="dxa"/>
        <w:tblLook w:val="04A0"/>
      </w:tblPr>
      <w:tblGrid>
        <w:gridCol w:w="993"/>
        <w:gridCol w:w="3652"/>
        <w:gridCol w:w="1276"/>
        <w:gridCol w:w="2126"/>
      </w:tblGrid>
      <w:tr w:rsidR="009F7956" w:rsidRPr="00452B55" w:rsidTr="009E07F3">
        <w:trPr>
          <w:cnfStyle w:val="100000000000"/>
        </w:trPr>
        <w:tc>
          <w:tcPr>
            <w:cnfStyle w:val="001000000000"/>
            <w:tcW w:w="993" w:type="dxa"/>
          </w:tcPr>
          <w:p w:rsidR="009F7956" w:rsidRPr="009F7956" w:rsidRDefault="008835E1" w:rsidP="008A2F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Время</w:t>
            </w:r>
          </w:p>
        </w:tc>
        <w:tc>
          <w:tcPr>
            <w:tcW w:w="3652" w:type="dxa"/>
          </w:tcPr>
          <w:p w:rsidR="009F7956" w:rsidRPr="00452B55" w:rsidRDefault="008835E1" w:rsidP="008A2F27">
            <w:pPr>
              <w:pStyle w:val="a3"/>
              <w:ind w:left="0"/>
              <w:jc w:val="center"/>
              <w:cnfStyle w:val="1000000000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ма</w:t>
            </w:r>
          </w:p>
        </w:tc>
        <w:tc>
          <w:tcPr>
            <w:tcW w:w="1276" w:type="dxa"/>
          </w:tcPr>
          <w:p w:rsidR="009F7956" w:rsidRPr="00452B55" w:rsidRDefault="008835E1" w:rsidP="00BA0E68">
            <w:pPr>
              <w:pStyle w:val="a3"/>
              <w:ind w:left="0"/>
              <w:jc w:val="center"/>
              <w:cnfStyle w:val="1000000000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сто проведени</w:t>
            </w:r>
            <w:r w:rsidR="00BA0E6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</w:t>
            </w:r>
          </w:p>
        </w:tc>
        <w:tc>
          <w:tcPr>
            <w:tcW w:w="2126" w:type="dxa"/>
          </w:tcPr>
          <w:p w:rsidR="009F7956" w:rsidRPr="00452B55" w:rsidRDefault="008835E1" w:rsidP="008A2F27">
            <w:pPr>
              <w:pStyle w:val="a3"/>
              <w:ind w:left="0"/>
              <w:jc w:val="center"/>
              <w:cnfStyle w:val="1000000000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частники</w:t>
            </w:r>
          </w:p>
        </w:tc>
      </w:tr>
      <w:tr w:rsidR="009F7956" w:rsidRPr="00452B55" w:rsidTr="009E07F3">
        <w:trPr>
          <w:cnfStyle w:val="000000100000"/>
        </w:trPr>
        <w:tc>
          <w:tcPr>
            <w:cnfStyle w:val="001000000000"/>
            <w:tcW w:w="8047" w:type="dxa"/>
            <w:gridSpan w:val="4"/>
          </w:tcPr>
          <w:p w:rsidR="009F7956" w:rsidRPr="009F7956" w:rsidRDefault="009F7956" w:rsidP="008A2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F795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БЛОК «</w:t>
            </w:r>
            <w:r w:rsidR="008A2F2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езентация</w:t>
            </w:r>
            <w:r w:rsidRPr="009F795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  <w:p w:rsidR="009F7956" w:rsidRPr="009F7956" w:rsidRDefault="008A2F27" w:rsidP="008A2F2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ограмма</w:t>
            </w:r>
            <w:r w:rsidR="009F7956" w:rsidRPr="009F795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даренные дети</w:t>
            </w:r>
            <w:r w:rsidR="009F7956" w:rsidRPr="009F795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</w:tr>
      <w:tr w:rsidR="009F7956" w:rsidRPr="00452B55" w:rsidTr="009E07F3">
        <w:trPr>
          <w:cnfStyle w:val="000000010000"/>
        </w:trPr>
        <w:tc>
          <w:tcPr>
            <w:cnfStyle w:val="001000000000"/>
            <w:tcW w:w="993" w:type="dxa"/>
          </w:tcPr>
          <w:p w:rsidR="009F7956" w:rsidRPr="009F7956" w:rsidRDefault="009F7956" w:rsidP="008A2F2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F795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.30-14.40</w:t>
            </w:r>
          </w:p>
        </w:tc>
        <w:tc>
          <w:tcPr>
            <w:tcW w:w="3652" w:type="dxa"/>
          </w:tcPr>
          <w:p w:rsidR="009F7956" w:rsidRPr="00452B55" w:rsidRDefault="009F7956" w:rsidP="008A2F27">
            <w:pPr>
              <w:jc w:val="both"/>
              <w:cnfStyle w:val="0000000100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</w:t>
            </w:r>
            <w:r w:rsidR="009E07F3">
              <w:rPr>
                <w:rFonts w:ascii="Times New Roman" w:hAnsi="Times New Roman" w:cs="Times New Roman"/>
                <w:sz w:val="18"/>
                <w:szCs w:val="18"/>
              </w:rPr>
              <w:t>Организация научно-исследовательской деятельности педагогов и учащихся как средство повышения качества образования</w:t>
            </w:r>
            <w:r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  <w:p w:rsidR="009F7956" w:rsidRPr="00452B55" w:rsidRDefault="008A2F27" w:rsidP="008A2F27">
            <w:pPr>
              <w:jc w:val="both"/>
              <w:cnfStyle w:val="0000000100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Заместитель директора по </w:t>
            </w:r>
            <w:r w:rsidR="00BA0E6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Т</w:t>
            </w:r>
            <w:r w:rsidR="009F7956"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Мурат Х.</w:t>
            </w:r>
          </w:p>
          <w:p w:rsidR="009F7956" w:rsidRPr="00452B55" w:rsidRDefault="009F7956" w:rsidP="008A2F27">
            <w:pPr>
              <w:cnfStyle w:val="0000000100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дагог-психолог Ибраева А.С.</w:t>
            </w:r>
          </w:p>
        </w:tc>
        <w:tc>
          <w:tcPr>
            <w:tcW w:w="1276" w:type="dxa"/>
          </w:tcPr>
          <w:p w:rsidR="009F7956" w:rsidRPr="00452B55" w:rsidRDefault="009F7956" w:rsidP="008A2F27">
            <w:pPr>
              <w:pStyle w:val="a3"/>
              <w:ind w:left="0"/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II </w:t>
            </w:r>
            <w:r w:rsidR="008835E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таж</w:t>
            </w:r>
            <w:r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№16 </w:t>
            </w:r>
            <w:r w:rsidR="008A2F2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бинет</w:t>
            </w:r>
          </w:p>
        </w:tc>
        <w:tc>
          <w:tcPr>
            <w:tcW w:w="2126" w:type="dxa"/>
          </w:tcPr>
          <w:p w:rsidR="009F7956" w:rsidRPr="00452B55" w:rsidRDefault="009F7956" w:rsidP="008A2F27">
            <w:pPr>
              <w:pStyle w:val="a3"/>
              <w:ind w:left="0"/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9F7956" w:rsidRPr="00452B55" w:rsidTr="009E07F3">
        <w:trPr>
          <w:cnfStyle w:val="000000100000"/>
        </w:trPr>
        <w:tc>
          <w:tcPr>
            <w:cnfStyle w:val="001000000000"/>
            <w:tcW w:w="8047" w:type="dxa"/>
            <w:gridSpan w:val="4"/>
          </w:tcPr>
          <w:p w:rsidR="009F7956" w:rsidRPr="009F7956" w:rsidRDefault="009F7956" w:rsidP="00227C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F79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9F79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795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ЛОК «</w:t>
            </w:r>
            <w:r w:rsidR="00227C2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ир в науку</w:t>
            </w:r>
            <w:r w:rsidRPr="009F795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</w:tr>
      <w:tr w:rsidR="009F7956" w:rsidRPr="00452B55" w:rsidTr="009E07F3">
        <w:trPr>
          <w:cnfStyle w:val="000000010000"/>
        </w:trPr>
        <w:tc>
          <w:tcPr>
            <w:cnfStyle w:val="001000000000"/>
            <w:tcW w:w="993" w:type="dxa"/>
            <w:vMerge w:val="restart"/>
          </w:tcPr>
          <w:p w:rsidR="009F7956" w:rsidRPr="009F7956" w:rsidRDefault="009F7956" w:rsidP="008A2F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F795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.50-15.10</w:t>
            </w:r>
          </w:p>
        </w:tc>
        <w:tc>
          <w:tcPr>
            <w:tcW w:w="3652" w:type="dxa"/>
          </w:tcPr>
          <w:p w:rsidR="009F7956" w:rsidRPr="00452B55" w:rsidRDefault="009F7956" w:rsidP="008A2F27">
            <w:pPr>
              <w:jc w:val="both"/>
              <w:cnfStyle w:val="000000010000"/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</w:pPr>
            <w:r w:rsidRPr="00452B55"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  <w:t>1.</w:t>
            </w:r>
            <w:r w:rsidR="00E939E2"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  <w:t>Заседание научного общества учащихся</w:t>
            </w:r>
            <w:r w:rsidRPr="00452B55"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  <w:t xml:space="preserve"> «Эврика» </w:t>
            </w:r>
          </w:p>
          <w:p w:rsidR="009E07F3" w:rsidRDefault="009E07F3" w:rsidP="008A2F27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cnfStyle w:val="000000010000"/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  <w:t>Дискуссия «Нужна ли научно-исследовательская работа школьникам»</w:t>
            </w:r>
          </w:p>
          <w:p w:rsidR="004978FC" w:rsidRPr="004978FC" w:rsidRDefault="004978FC" w:rsidP="004978FC">
            <w:pPr>
              <w:pStyle w:val="a3"/>
              <w:ind w:left="0"/>
              <w:jc w:val="both"/>
              <w:cnfStyle w:val="0000000100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Члены НОУ и дебатного клуба</w:t>
            </w:r>
          </w:p>
          <w:p w:rsidR="009F7956" w:rsidRPr="00452B55" w:rsidRDefault="009F7956" w:rsidP="008A2F27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cnfStyle w:val="000000010000"/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</w:pPr>
            <w:r w:rsidRPr="00452B55"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  <w:t>«</w:t>
            </w:r>
            <w:r w:rsidRPr="00452B55"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  <w:t xml:space="preserve">Асық ойнаған азбайды» </w:t>
            </w:r>
          </w:p>
          <w:p w:rsidR="004978FC" w:rsidRPr="004978FC" w:rsidRDefault="004978FC" w:rsidP="004978FC">
            <w:pPr>
              <w:pStyle w:val="a3"/>
              <w:ind w:left="0"/>
              <w:jc w:val="both"/>
              <w:cnfStyle w:val="0000000100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ченик 7»А» класса Байзада Алмас</w:t>
            </w:r>
          </w:p>
          <w:p w:rsidR="009F7956" w:rsidRPr="00452B55" w:rsidRDefault="009F7956" w:rsidP="008A2F27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cnfStyle w:val="000000010000"/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</w:pPr>
            <w:r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452B55"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  <w:t xml:space="preserve">«Табиғатты қорғау» </w:t>
            </w:r>
          </w:p>
          <w:p w:rsidR="009F7956" w:rsidRPr="00452B55" w:rsidRDefault="004978FC" w:rsidP="00E939E2">
            <w:pPr>
              <w:pStyle w:val="a3"/>
              <w:ind w:left="0"/>
              <w:jc w:val="both"/>
              <w:cnfStyle w:val="0000000100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чащиеся 3»А» класса Тимофеев Альазиз, Есимхан Зере</w:t>
            </w:r>
          </w:p>
        </w:tc>
        <w:tc>
          <w:tcPr>
            <w:tcW w:w="1276" w:type="dxa"/>
          </w:tcPr>
          <w:p w:rsidR="009F7956" w:rsidRPr="00452B55" w:rsidRDefault="009F7956" w:rsidP="00806919">
            <w:pPr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III </w:t>
            </w:r>
            <w:r w:rsidR="008835E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таж</w:t>
            </w:r>
            <w:r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№35 </w:t>
            </w:r>
            <w:r w:rsidR="008069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бинет</w:t>
            </w:r>
          </w:p>
          <w:p w:rsidR="009F7956" w:rsidRPr="00452B55" w:rsidRDefault="009F7956" w:rsidP="008A2F27">
            <w:pPr>
              <w:pStyle w:val="a3"/>
              <w:ind w:left="0"/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</w:tcPr>
          <w:p w:rsidR="009F7956" w:rsidRPr="00452B55" w:rsidRDefault="009F7956" w:rsidP="008A2F27">
            <w:pPr>
              <w:pStyle w:val="a3"/>
              <w:ind w:left="0"/>
              <w:cnfStyle w:val="00000001000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452B5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Директора: </w:t>
            </w:r>
            <w:r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имназия, № 1,2,3,4,7,8,9, ОС.</w:t>
            </w:r>
          </w:p>
          <w:p w:rsidR="009F7956" w:rsidRPr="00452B55" w:rsidRDefault="00806919" w:rsidP="004978FC">
            <w:pPr>
              <w:pStyle w:val="a3"/>
              <w:ind w:left="0"/>
              <w:cnfStyle w:val="0000000100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Заместители дир.</w:t>
            </w:r>
            <w:r w:rsidR="009F7956" w:rsidRPr="00452B5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: </w:t>
            </w:r>
            <w:r w:rsidR="009F7956"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№10,15,16,17,24,25, инт №2, инт№3, </w:t>
            </w:r>
            <w:r w:rsidR="004978F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Ш</w:t>
            </w:r>
          </w:p>
        </w:tc>
      </w:tr>
      <w:tr w:rsidR="009F7956" w:rsidRPr="00452B55" w:rsidTr="009E07F3">
        <w:trPr>
          <w:cnfStyle w:val="000000100000"/>
        </w:trPr>
        <w:tc>
          <w:tcPr>
            <w:cnfStyle w:val="001000000000"/>
            <w:tcW w:w="993" w:type="dxa"/>
            <w:vMerge/>
          </w:tcPr>
          <w:p w:rsidR="009F7956" w:rsidRPr="009F7956" w:rsidRDefault="009F7956" w:rsidP="008A2F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652" w:type="dxa"/>
          </w:tcPr>
          <w:p w:rsidR="009F7956" w:rsidRPr="00452B55" w:rsidRDefault="009F7956" w:rsidP="008A2F27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452B5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2.</w:t>
            </w:r>
            <w:r w:rsidR="00E939E2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Заседание экспертного</w:t>
            </w:r>
            <w:r w:rsidR="00227C21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совета педагогов</w:t>
            </w:r>
          </w:p>
          <w:p w:rsidR="009F7956" w:rsidRPr="00452B55" w:rsidRDefault="009F7956" w:rsidP="008A2F27">
            <w:pPr>
              <w:pStyle w:val="a3"/>
              <w:numPr>
                <w:ilvl w:val="0"/>
                <w:numId w:val="4"/>
              </w:numPr>
              <w:ind w:left="0" w:firstLine="0"/>
              <w:cnfStyle w:val="000000100000"/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</w:pPr>
            <w:r w:rsidRPr="00452B55"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  <w:t>«Асыл мұра»</w:t>
            </w:r>
          </w:p>
          <w:p w:rsidR="009F7956" w:rsidRPr="00452B55" w:rsidRDefault="00E939E2" w:rsidP="008A2F27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читель казахского языка и литературы</w:t>
            </w:r>
            <w:r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9F7956"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браева Г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</w:t>
            </w:r>
            <w:r w:rsidR="009F7956"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  <w:p w:rsidR="004978FC" w:rsidRPr="00452B55" w:rsidRDefault="004978FC" w:rsidP="004978FC">
            <w:pPr>
              <w:pStyle w:val="a3"/>
              <w:numPr>
                <w:ilvl w:val="0"/>
                <w:numId w:val="4"/>
              </w:numPr>
              <w:ind w:left="0" w:firstLine="0"/>
              <w:cnfStyle w:val="000000100000"/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</w:pPr>
            <w:r w:rsidRPr="00452B55"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  <w:t xml:space="preserve">«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he first step in science</w:t>
            </w:r>
            <w:r w:rsidRPr="00452B55"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  <w:t xml:space="preserve">» </w:t>
            </w:r>
          </w:p>
          <w:p w:rsidR="009F7956" w:rsidRPr="00452B55" w:rsidRDefault="009F7956" w:rsidP="00227C21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227C2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читель географии</w:t>
            </w:r>
            <w:r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Шайкенова К.Ш</w:t>
            </w:r>
          </w:p>
        </w:tc>
        <w:tc>
          <w:tcPr>
            <w:tcW w:w="1276" w:type="dxa"/>
          </w:tcPr>
          <w:p w:rsidR="009F7956" w:rsidRPr="00452B55" w:rsidRDefault="009F7956" w:rsidP="00806919">
            <w:pPr>
              <w:pStyle w:val="a3"/>
              <w:ind w:left="0"/>
              <w:jc w:val="both"/>
              <w:cnfStyle w:val="0000001000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III </w:t>
            </w:r>
            <w:r w:rsidR="008835E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таж</w:t>
            </w:r>
            <w:r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№31 </w:t>
            </w:r>
            <w:r w:rsidR="008069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бинет</w:t>
            </w:r>
            <w:r w:rsidR="00806919"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:rsidR="009F7956" w:rsidRPr="00452B55" w:rsidRDefault="009F7956" w:rsidP="008A2F27">
            <w:pPr>
              <w:pStyle w:val="a3"/>
              <w:ind w:left="0"/>
              <w:jc w:val="both"/>
              <w:cnfStyle w:val="0000001000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52B5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Директора</w:t>
            </w:r>
            <w:r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: №10,15,16,17, 24,25, инт №2, инт№3, </w:t>
            </w:r>
            <w:r w:rsidR="004978F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И</w:t>
            </w:r>
          </w:p>
          <w:p w:rsidR="009F7956" w:rsidRPr="00452B55" w:rsidRDefault="00806919" w:rsidP="004978FC">
            <w:pPr>
              <w:pStyle w:val="a3"/>
              <w:ind w:left="0"/>
              <w:jc w:val="both"/>
              <w:cnfStyle w:val="0000001000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Заместители дир</w:t>
            </w:r>
            <w:r w:rsidR="009F7956"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: Гимназия, № 1,2,3,4,</w:t>
            </w:r>
            <w:r w:rsidR="009F795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9F7956"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7,8,9, </w:t>
            </w:r>
            <w:r w:rsidR="004978F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Ш</w:t>
            </w:r>
            <w:r w:rsidR="009F7956"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</w:tr>
      <w:tr w:rsidR="009F7956" w:rsidRPr="00452B55" w:rsidTr="009E07F3">
        <w:trPr>
          <w:cnfStyle w:val="000000010000"/>
        </w:trPr>
        <w:tc>
          <w:tcPr>
            <w:cnfStyle w:val="001000000000"/>
            <w:tcW w:w="8047" w:type="dxa"/>
            <w:gridSpan w:val="4"/>
          </w:tcPr>
          <w:p w:rsidR="009F7956" w:rsidRPr="009F7956" w:rsidRDefault="009F7956" w:rsidP="00227C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F795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II БЛОК «</w:t>
            </w:r>
            <w:r w:rsidR="00227C2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сследовательские лаборатории в действии</w:t>
            </w:r>
            <w:r w:rsidRPr="009F795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</w:tc>
      </w:tr>
      <w:tr w:rsidR="009F7956" w:rsidRPr="00452B55" w:rsidTr="009E07F3">
        <w:trPr>
          <w:cnfStyle w:val="000000100000"/>
        </w:trPr>
        <w:tc>
          <w:tcPr>
            <w:cnfStyle w:val="001000000000"/>
            <w:tcW w:w="993" w:type="dxa"/>
            <w:vMerge w:val="restart"/>
          </w:tcPr>
          <w:p w:rsidR="009F7956" w:rsidRPr="009F7956" w:rsidRDefault="009F7956" w:rsidP="00715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F795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5.15.-15.</w:t>
            </w:r>
            <w:r w:rsidR="0071570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5</w:t>
            </w:r>
          </w:p>
        </w:tc>
        <w:tc>
          <w:tcPr>
            <w:tcW w:w="3652" w:type="dxa"/>
          </w:tcPr>
          <w:p w:rsidR="009F7956" w:rsidRPr="00452B55" w:rsidRDefault="009F7956" w:rsidP="008A2F27">
            <w:pPr>
              <w:jc w:val="both"/>
              <w:cnfStyle w:val="000000100000"/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</w:pPr>
            <w:r w:rsidRPr="00452B55"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  <w:t>1.</w:t>
            </w:r>
            <w:r w:rsidR="00227C21"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  <w:t>Площадка юных исследователей</w:t>
            </w:r>
          </w:p>
          <w:p w:rsidR="009F7956" w:rsidRPr="00452B55" w:rsidRDefault="00227C21" w:rsidP="008A2F27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  <w:t>Курс по выбору</w:t>
            </w:r>
            <w:r w:rsidR="009F7956" w:rsidRPr="00452B55"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  <w:t xml:space="preserve">  «Компьютерлік графика» </w:t>
            </w:r>
          </w:p>
          <w:p w:rsidR="009F7956" w:rsidRPr="00452B55" w:rsidRDefault="00BA0E68" w:rsidP="00BA0E68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читель и</w:t>
            </w:r>
            <w:r w:rsidR="009F7956"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форматик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</w:t>
            </w:r>
            <w:r w:rsidR="009F7956"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4978F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ух</w:t>
            </w:r>
            <w:r w:rsidR="009F7956"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метжан Т.Д</w:t>
            </w:r>
          </w:p>
        </w:tc>
        <w:tc>
          <w:tcPr>
            <w:tcW w:w="1276" w:type="dxa"/>
          </w:tcPr>
          <w:p w:rsidR="009F7956" w:rsidRPr="00452B55" w:rsidRDefault="009F7956" w:rsidP="00806919">
            <w:pPr>
              <w:pStyle w:val="a3"/>
              <w:ind w:left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II</w:t>
            </w:r>
            <w:r w:rsidR="008835E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этаж</w:t>
            </w:r>
            <w:r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№34 </w:t>
            </w:r>
            <w:r w:rsidR="008069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бинет</w:t>
            </w:r>
          </w:p>
        </w:tc>
        <w:tc>
          <w:tcPr>
            <w:tcW w:w="2126" w:type="dxa"/>
          </w:tcPr>
          <w:p w:rsidR="009F7956" w:rsidRPr="00452B55" w:rsidRDefault="009F7956" w:rsidP="008A2F27">
            <w:pPr>
              <w:pStyle w:val="a3"/>
              <w:ind w:left="34" w:hanging="34"/>
              <w:jc w:val="both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452B5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Директора: №</w:t>
            </w:r>
            <w:r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4,25, инт №2, ин   т№3</w:t>
            </w:r>
          </w:p>
          <w:p w:rsidR="009F7956" w:rsidRPr="00452B55" w:rsidRDefault="00806919" w:rsidP="004978FC">
            <w:pPr>
              <w:pStyle w:val="a3"/>
              <w:ind w:left="34" w:hanging="34"/>
              <w:jc w:val="both"/>
              <w:cnfStyle w:val="0000001000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Заместители дир</w:t>
            </w:r>
            <w:r w:rsidR="009F7956" w:rsidRPr="00452B5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: №</w:t>
            </w:r>
            <w:r w:rsidR="009F7956"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4,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9F7956"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,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9F7956"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8,9, </w:t>
            </w:r>
            <w:r w:rsidR="004978F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Ш</w:t>
            </w:r>
            <w:r w:rsidR="009F7956"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4978F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И</w:t>
            </w:r>
          </w:p>
        </w:tc>
      </w:tr>
      <w:tr w:rsidR="009F7956" w:rsidRPr="00452B55" w:rsidTr="009E07F3">
        <w:trPr>
          <w:cnfStyle w:val="000000010000"/>
        </w:trPr>
        <w:tc>
          <w:tcPr>
            <w:cnfStyle w:val="001000000000"/>
            <w:tcW w:w="993" w:type="dxa"/>
            <w:vMerge/>
          </w:tcPr>
          <w:p w:rsidR="009F7956" w:rsidRPr="009F7956" w:rsidRDefault="009F7956" w:rsidP="008A2F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652" w:type="dxa"/>
          </w:tcPr>
          <w:p w:rsidR="004978FC" w:rsidRDefault="004978FC" w:rsidP="008A2F27">
            <w:pPr>
              <w:pStyle w:val="a3"/>
              <w:ind w:left="0"/>
              <w:cnfStyle w:val="000000010000"/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  <w:t>2.</w:t>
            </w:r>
            <w:r w:rsidR="00227C21"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  <w:t>Курс по выбору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4978FC"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  <w:t xml:space="preserve">«Экология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  <w:t>и</w:t>
            </w:r>
            <w:r w:rsidRPr="004978FC"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  <w:t xml:space="preserve"> биосфера»</w:t>
            </w:r>
          </w:p>
          <w:p w:rsidR="009F7956" w:rsidRPr="00452B55" w:rsidRDefault="009F7956" w:rsidP="008A2F27">
            <w:pPr>
              <w:pStyle w:val="a3"/>
              <w:ind w:left="0"/>
              <w:cnfStyle w:val="000000010000"/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</w:pPr>
            <w:r w:rsidRPr="00452B55"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  <w:t xml:space="preserve">«Құмырсқаның илеуі» </w:t>
            </w:r>
          </w:p>
          <w:p w:rsidR="009F7956" w:rsidRPr="00452B55" w:rsidRDefault="00227C21" w:rsidP="00227C21">
            <w:pPr>
              <w:pStyle w:val="a3"/>
              <w:ind w:left="0"/>
              <w:cnfStyle w:val="0000000100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читель биологии</w:t>
            </w:r>
            <w:r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9F7956"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ушулбаева Д.Г.</w:t>
            </w:r>
          </w:p>
        </w:tc>
        <w:tc>
          <w:tcPr>
            <w:tcW w:w="1276" w:type="dxa"/>
          </w:tcPr>
          <w:p w:rsidR="009F7956" w:rsidRPr="00452B55" w:rsidRDefault="009F7956" w:rsidP="00806919">
            <w:pPr>
              <w:pStyle w:val="a3"/>
              <w:ind w:left="0"/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II </w:t>
            </w:r>
            <w:r w:rsidR="008835E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таж</w:t>
            </w:r>
            <w:r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№23 </w:t>
            </w:r>
            <w:r w:rsidR="008069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бинет</w:t>
            </w:r>
          </w:p>
        </w:tc>
        <w:tc>
          <w:tcPr>
            <w:tcW w:w="2126" w:type="dxa"/>
          </w:tcPr>
          <w:p w:rsidR="009F7956" w:rsidRPr="00452B55" w:rsidRDefault="009F7956" w:rsidP="008A2F27">
            <w:pPr>
              <w:pStyle w:val="a3"/>
              <w:ind w:left="34"/>
              <w:jc w:val="both"/>
              <w:cnfStyle w:val="00000001000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452B5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Директора: №</w:t>
            </w:r>
            <w:r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,15,16,17</w:t>
            </w:r>
          </w:p>
          <w:p w:rsidR="009F7956" w:rsidRPr="00452B55" w:rsidRDefault="00806919" w:rsidP="008A2F27">
            <w:pPr>
              <w:pStyle w:val="a3"/>
              <w:ind w:left="34"/>
              <w:jc w:val="both"/>
              <w:cnfStyle w:val="0000000100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Заместители дир</w:t>
            </w:r>
            <w:r w:rsidR="009F7956" w:rsidRPr="00452B5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:№</w:t>
            </w:r>
            <w:r w:rsidR="009F7956"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24,25, инт №2, инт№3</w:t>
            </w:r>
          </w:p>
        </w:tc>
      </w:tr>
      <w:tr w:rsidR="009F7956" w:rsidRPr="00452B55" w:rsidTr="009E07F3">
        <w:trPr>
          <w:cnfStyle w:val="000000100000"/>
        </w:trPr>
        <w:tc>
          <w:tcPr>
            <w:cnfStyle w:val="001000000000"/>
            <w:tcW w:w="993" w:type="dxa"/>
            <w:vMerge/>
          </w:tcPr>
          <w:p w:rsidR="009F7956" w:rsidRPr="009F7956" w:rsidRDefault="009F7956" w:rsidP="008A2F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652" w:type="dxa"/>
          </w:tcPr>
          <w:p w:rsidR="009F7956" w:rsidRDefault="004978FC" w:rsidP="008A2F27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  <w:t>3.</w:t>
            </w:r>
            <w:r w:rsidR="00227C21"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  <w:t>Курс по выбору</w:t>
            </w:r>
            <w:r w:rsidR="00227C21" w:rsidRPr="00452B55"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  <w:t>« Жыр-</w:t>
            </w:r>
            <w:r w:rsidR="009F7956" w:rsidRPr="00452B55"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  <w:t xml:space="preserve">дастан» </w:t>
            </w:r>
          </w:p>
          <w:p w:rsidR="004978FC" w:rsidRPr="00452B55" w:rsidRDefault="004978FC" w:rsidP="008A2F27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  <w:t>Отрывок из жыра «Көрұғлы»</w:t>
            </w:r>
          </w:p>
          <w:p w:rsidR="009F7956" w:rsidRPr="00452B55" w:rsidRDefault="00E939E2" w:rsidP="008A2F27">
            <w:pPr>
              <w:pStyle w:val="a3"/>
              <w:ind w:left="0"/>
              <w:cnfStyle w:val="0000001000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читель казахского языка и литературы</w:t>
            </w:r>
            <w:r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9F7956"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мангалиева Ж.М.</w:t>
            </w:r>
          </w:p>
        </w:tc>
        <w:tc>
          <w:tcPr>
            <w:tcW w:w="1276" w:type="dxa"/>
          </w:tcPr>
          <w:p w:rsidR="009F7956" w:rsidRPr="00452B55" w:rsidRDefault="004978FC" w:rsidP="004978FC">
            <w:pPr>
              <w:pStyle w:val="a3"/>
              <w:ind w:left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I</w:t>
            </w:r>
            <w:r w:rsidR="009F7956"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835E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таж</w:t>
            </w:r>
            <w:r w:rsidR="009F7956"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портзал</w:t>
            </w:r>
          </w:p>
        </w:tc>
        <w:tc>
          <w:tcPr>
            <w:tcW w:w="2126" w:type="dxa"/>
          </w:tcPr>
          <w:p w:rsidR="009F7956" w:rsidRPr="00452B55" w:rsidRDefault="009F7956" w:rsidP="008A2F27">
            <w:pPr>
              <w:pStyle w:val="a3"/>
              <w:ind w:left="34"/>
              <w:jc w:val="both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452B5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Директора: №</w:t>
            </w:r>
            <w:r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4978FC"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имназия,</w:t>
            </w:r>
            <w:r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4,7,8, </w:t>
            </w:r>
            <w:r w:rsidR="004978F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Ш,ШИ</w:t>
            </w:r>
          </w:p>
          <w:p w:rsidR="009F7956" w:rsidRPr="00452B55" w:rsidRDefault="009F7956" w:rsidP="008A2F27">
            <w:pPr>
              <w:pStyle w:val="a3"/>
              <w:ind w:left="34"/>
              <w:jc w:val="both"/>
              <w:cnfStyle w:val="0000001000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52B5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Директордың орынбасарлары:</w:t>
            </w:r>
            <w:r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имназия, № 1,2,3</w:t>
            </w:r>
          </w:p>
        </w:tc>
      </w:tr>
      <w:tr w:rsidR="009F7956" w:rsidRPr="00452B55" w:rsidTr="009E07F3">
        <w:trPr>
          <w:cnfStyle w:val="000000010000"/>
        </w:trPr>
        <w:tc>
          <w:tcPr>
            <w:cnfStyle w:val="001000000000"/>
            <w:tcW w:w="993" w:type="dxa"/>
            <w:vMerge/>
          </w:tcPr>
          <w:p w:rsidR="009F7956" w:rsidRPr="009F7956" w:rsidRDefault="009F7956" w:rsidP="008A2F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652" w:type="dxa"/>
          </w:tcPr>
          <w:p w:rsidR="00227C21" w:rsidRDefault="00227C21" w:rsidP="00227C21">
            <w:pPr>
              <w:pStyle w:val="a3"/>
              <w:ind w:left="0"/>
              <w:jc w:val="both"/>
              <w:cnfStyle w:val="000000010000"/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  <w:t>Курс по выбору</w:t>
            </w:r>
            <w:r w:rsidRPr="00452B55"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  <w:t xml:space="preserve">  </w:t>
            </w:r>
            <w:r w:rsidR="009F7956" w:rsidRPr="00452B55"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  <w:t>«Математикаға құштармын».</w:t>
            </w:r>
          </w:p>
          <w:p w:rsidR="00227C21" w:rsidRPr="00227C21" w:rsidRDefault="00373576" w:rsidP="00227C21">
            <w:pPr>
              <w:pStyle w:val="a3"/>
              <w:ind w:left="0"/>
              <w:jc w:val="both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" w:tgtFrame="_blank" w:history="1">
              <w:r w:rsidR="00227C21" w:rsidRPr="00227C21">
                <w:rPr>
                  <w:rStyle w:val="a7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Интеллектуальная</w:t>
              </w:r>
              <w:r w:rsidR="00227C21" w:rsidRPr="00227C21">
                <w:rPr>
                  <w:rStyle w:val="apple-converted-space"/>
                  <w:rFonts w:ascii="Times New Roman" w:hAnsi="Times New Roman" w:cs="Times New Roman"/>
                  <w:bCs/>
                  <w:sz w:val="18"/>
                  <w:szCs w:val="18"/>
                </w:rPr>
                <w:t> </w:t>
              </w:r>
              <w:r w:rsidR="00227C21" w:rsidRPr="00227C21">
                <w:rPr>
                  <w:rStyle w:val="a7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игра</w:t>
              </w:r>
              <w:r w:rsidR="00227C21" w:rsidRPr="00227C21">
                <w:rPr>
                  <w:rStyle w:val="apple-converted-space"/>
                  <w:rFonts w:ascii="Times New Roman" w:hAnsi="Times New Roman" w:cs="Times New Roman"/>
                  <w:bCs/>
                  <w:sz w:val="18"/>
                  <w:szCs w:val="18"/>
                </w:rPr>
                <w:t> </w:t>
              </w:r>
              <w:r w:rsidR="00227C21" w:rsidRPr="00227C21">
                <w:rPr>
                  <w:rStyle w:val="a7"/>
                  <w:rFonts w:ascii="Times New Roman" w:hAnsi="Times New Roman" w:cs="Times New Roman"/>
                  <w:b/>
                  <w:bCs/>
                  <w:color w:val="auto"/>
                  <w:sz w:val="18"/>
                  <w:szCs w:val="18"/>
                  <w:u w:val="none"/>
                </w:rPr>
                <w:t>«</w:t>
              </w:r>
              <w:proofErr w:type="spellStart"/>
              <w:r w:rsidR="00227C21" w:rsidRPr="00227C21">
                <w:rPr>
                  <w:rStyle w:val="a7"/>
                  <w:rFonts w:ascii="Times New Roman" w:hAnsi="Times New Roman" w:cs="Times New Roman"/>
                  <w:b/>
                  <w:color w:val="auto"/>
                  <w:sz w:val="18"/>
                  <w:szCs w:val="18"/>
                  <w:u w:val="none"/>
                </w:rPr>
                <w:t>Зерде</w:t>
              </w:r>
              <w:proofErr w:type="spellEnd"/>
              <w:r w:rsidR="00227C21" w:rsidRPr="00227C21">
                <w:rPr>
                  <w:rStyle w:val="a7"/>
                  <w:rFonts w:ascii="Times New Roman" w:hAnsi="Times New Roman" w:cs="Times New Roman"/>
                  <w:b/>
                  <w:bCs/>
                  <w:color w:val="auto"/>
                  <w:sz w:val="18"/>
                  <w:szCs w:val="18"/>
                  <w:u w:val="none"/>
                </w:rPr>
                <w:t>»</w:t>
              </w:r>
            </w:hyperlink>
          </w:p>
          <w:p w:rsidR="009F7956" w:rsidRPr="00452B55" w:rsidRDefault="00E939E2" w:rsidP="004978FC">
            <w:pPr>
              <w:pStyle w:val="a3"/>
              <w:ind w:left="0"/>
              <w:jc w:val="both"/>
              <w:cnfStyle w:val="0000000100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Учитель начальных классов </w:t>
            </w:r>
            <w:r w:rsidR="009F7956"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усупова Г.Ж.</w:t>
            </w:r>
          </w:p>
        </w:tc>
        <w:tc>
          <w:tcPr>
            <w:tcW w:w="1276" w:type="dxa"/>
          </w:tcPr>
          <w:p w:rsidR="009F7956" w:rsidRPr="00452B55" w:rsidRDefault="008A2F27" w:rsidP="00806919">
            <w:pPr>
              <w:pStyle w:val="a3"/>
              <w:ind w:left="0"/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I қабат, №2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069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бинет</w:t>
            </w:r>
          </w:p>
        </w:tc>
        <w:tc>
          <w:tcPr>
            <w:tcW w:w="2126" w:type="dxa"/>
          </w:tcPr>
          <w:p w:rsidR="009F7956" w:rsidRPr="00452B55" w:rsidRDefault="009F7956" w:rsidP="008A2F27">
            <w:pPr>
              <w:pStyle w:val="a3"/>
              <w:ind w:left="34"/>
              <w:jc w:val="both"/>
              <w:cnfStyle w:val="00000001000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452B5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Директора: </w:t>
            </w:r>
            <w:r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 1,2,3</w:t>
            </w:r>
            <w:r w:rsidR="004978F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 w:rsidR="004978FC"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9,</w:t>
            </w:r>
          </w:p>
          <w:p w:rsidR="009F7956" w:rsidRPr="00452B55" w:rsidRDefault="00806919" w:rsidP="008A2F27">
            <w:pPr>
              <w:pStyle w:val="a3"/>
              <w:ind w:left="34"/>
              <w:jc w:val="both"/>
              <w:cnfStyle w:val="0000000100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Заместители дир</w:t>
            </w:r>
            <w:r w:rsidR="009F7956" w:rsidRPr="00452B5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:№</w:t>
            </w:r>
            <w:r w:rsidR="009F7956"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10,15,16,17</w:t>
            </w:r>
          </w:p>
        </w:tc>
      </w:tr>
      <w:tr w:rsidR="009F7956" w:rsidRPr="00452B55" w:rsidTr="009E07F3">
        <w:trPr>
          <w:cnfStyle w:val="000000100000"/>
        </w:trPr>
        <w:tc>
          <w:tcPr>
            <w:cnfStyle w:val="001000000000"/>
            <w:tcW w:w="8047" w:type="dxa"/>
            <w:gridSpan w:val="4"/>
          </w:tcPr>
          <w:p w:rsidR="009F7956" w:rsidRPr="009F7956" w:rsidRDefault="009F7956" w:rsidP="008A2F27">
            <w:pPr>
              <w:ind w:left="993" w:hanging="567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9F795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9F79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9F795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БЛОК «РЕФЛЕКСИЯ»</w:t>
            </w:r>
          </w:p>
        </w:tc>
      </w:tr>
      <w:tr w:rsidR="009F7956" w:rsidRPr="00452B55" w:rsidTr="009E07F3">
        <w:trPr>
          <w:cnfStyle w:val="000000010000"/>
        </w:trPr>
        <w:tc>
          <w:tcPr>
            <w:cnfStyle w:val="001000000000"/>
            <w:tcW w:w="993" w:type="dxa"/>
          </w:tcPr>
          <w:p w:rsidR="00715707" w:rsidRDefault="009F7956" w:rsidP="00715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9F795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5.</w:t>
            </w:r>
            <w:r w:rsidR="0071570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0</w:t>
            </w:r>
          </w:p>
          <w:p w:rsidR="009F7956" w:rsidRPr="009F7956" w:rsidRDefault="009F7956" w:rsidP="007157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652" w:type="dxa"/>
          </w:tcPr>
          <w:p w:rsidR="009F7956" w:rsidRPr="00452B55" w:rsidRDefault="00F65AE9" w:rsidP="00BA0E68">
            <w:pPr>
              <w:pStyle w:val="a3"/>
              <w:ind w:left="993" w:hanging="567"/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дведение</w:t>
            </w:r>
            <w:r w:rsidR="00227C2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итогов: Круглый стол</w:t>
            </w:r>
          </w:p>
        </w:tc>
        <w:tc>
          <w:tcPr>
            <w:tcW w:w="1276" w:type="dxa"/>
          </w:tcPr>
          <w:p w:rsidR="009F7956" w:rsidRPr="00452B55" w:rsidRDefault="009F7956" w:rsidP="00806919">
            <w:pPr>
              <w:pStyle w:val="a3"/>
              <w:ind w:left="0"/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II </w:t>
            </w:r>
            <w:r w:rsidR="008835E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таж</w:t>
            </w:r>
            <w:r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№15 </w:t>
            </w:r>
            <w:r w:rsidR="0080691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бинет</w:t>
            </w:r>
          </w:p>
        </w:tc>
        <w:tc>
          <w:tcPr>
            <w:tcW w:w="2126" w:type="dxa"/>
          </w:tcPr>
          <w:p w:rsidR="009F7956" w:rsidRPr="00452B55" w:rsidRDefault="009F7956" w:rsidP="00806919">
            <w:pPr>
              <w:pStyle w:val="a3"/>
              <w:ind w:left="0"/>
              <w:jc w:val="center"/>
              <w:cnfStyle w:val="00000001000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52B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иректора</w:t>
            </w:r>
          </w:p>
        </w:tc>
      </w:tr>
    </w:tbl>
    <w:p w:rsidR="0047534C" w:rsidRDefault="0047534C" w:rsidP="00AB629A">
      <w:pPr>
        <w:pStyle w:val="a3"/>
        <w:spacing w:after="0"/>
        <w:ind w:left="993" w:hanging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7534C" w:rsidRDefault="00992FF9" w:rsidP="000517F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4991002" cy="7101444"/>
            <wp:effectExtent l="19050" t="0" r="98" b="0"/>
            <wp:docPr id="1" name="Рисунок 1" descr="C:\Users\Sattygulova\AppData\Local\Microsoft\Windows\Temporary Internet Files\Content.Word\calendar_prazdniki_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ttygulova\AppData\Local\Microsoft\Windows\Temporary Internet Files\Content.Word\calendar_prazdniki_2015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545" cy="710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7F9" w:rsidRDefault="00C84E82" w:rsidP="00AB629A">
      <w:pPr>
        <w:pStyle w:val="a3"/>
        <w:spacing w:after="0"/>
        <w:ind w:left="993" w:hanging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Bookman Old Style" w:hAnsi="Bookman Old Style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4759</wp:posOffset>
            </wp:positionH>
            <wp:positionV relativeFrom="paragraph">
              <wp:posOffset>-2919</wp:posOffset>
            </wp:positionV>
            <wp:extent cx="4784962" cy="7098153"/>
            <wp:effectExtent l="19050" t="0" r="0" b="0"/>
            <wp:wrapNone/>
            <wp:docPr id="9" name="Рисунок 9" descr="C:\Users\Sattygulova\AppData\Local\Microsoft\Windows\Temporary Internet Files\Content.Word\070511f009c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ttygulova\AppData\Local\Microsoft\Windows\Temporary Internet Files\Content.Word\070511f009cd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299" cy="7104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7F9" w:rsidRDefault="000517F9" w:rsidP="00AB629A">
      <w:pPr>
        <w:pStyle w:val="a3"/>
        <w:spacing w:after="0"/>
        <w:ind w:left="993" w:hanging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517F9" w:rsidRDefault="000517F9" w:rsidP="00AB629A">
      <w:pPr>
        <w:pStyle w:val="a3"/>
        <w:spacing w:after="0"/>
        <w:ind w:left="993" w:hanging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F7956" w:rsidRDefault="009F7956" w:rsidP="00AB629A">
      <w:pPr>
        <w:pStyle w:val="a3"/>
        <w:spacing w:after="0"/>
        <w:ind w:left="993" w:hanging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52B55" w:rsidRDefault="00452B55" w:rsidP="00AB629A">
      <w:pPr>
        <w:pStyle w:val="a3"/>
        <w:spacing w:after="0"/>
        <w:ind w:left="993" w:hanging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52B55" w:rsidRDefault="00452B55" w:rsidP="00AB629A">
      <w:pPr>
        <w:pStyle w:val="a3"/>
        <w:spacing w:after="0"/>
        <w:ind w:left="993" w:hanging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427DB" w:rsidRDefault="00C427DB" w:rsidP="00AB629A">
      <w:pPr>
        <w:pStyle w:val="a3"/>
        <w:spacing w:after="0"/>
        <w:ind w:left="993" w:hanging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427DB" w:rsidRDefault="00C427DB" w:rsidP="00AB629A">
      <w:pPr>
        <w:pStyle w:val="a3"/>
        <w:spacing w:after="0"/>
        <w:ind w:left="993" w:hanging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52B55" w:rsidRDefault="006F58DB" w:rsidP="00AB629A">
      <w:pPr>
        <w:pStyle w:val="a3"/>
        <w:spacing w:after="0"/>
        <w:ind w:left="993" w:hanging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</w:t>
      </w:r>
    </w:p>
    <w:p w:rsidR="00452B55" w:rsidRDefault="00452B55" w:rsidP="00AB629A">
      <w:pPr>
        <w:pStyle w:val="a3"/>
        <w:spacing w:after="0"/>
        <w:ind w:left="993" w:hanging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84E82" w:rsidRDefault="00C84E82" w:rsidP="00C84E82">
      <w:pPr>
        <w:pStyle w:val="a3"/>
        <w:spacing w:after="0"/>
        <w:ind w:left="993" w:hanging="567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  <w:lang w:val="kk-KZ"/>
        </w:rPr>
      </w:pPr>
    </w:p>
    <w:p w:rsidR="00C84E82" w:rsidRDefault="00C84E82" w:rsidP="00C84E82">
      <w:pPr>
        <w:pStyle w:val="a3"/>
        <w:spacing w:after="0"/>
        <w:ind w:left="993" w:hanging="567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  <w:lang w:val="kk-KZ"/>
        </w:rPr>
      </w:pPr>
    </w:p>
    <w:p w:rsidR="00C84E82" w:rsidRDefault="00C84E82" w:rsidP="00C84E82">
      <w:pPr>
        <w:pStyle w:val="a3"/>
        <w:spacing w:after="0"/>
        <w:ind w:left="993" w:hanging="567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  <w:lang w:val="kk-KZ"/>
        </w:rPr>
      </w:pPr>
    </w:p>
    <w:p w:rsidR="00C84E82" w:rsidRDefault="00C84E82" w:rsidP="00C84E82">
      <w:pPr>
        <w:pStyle w:val="a3"/>
        <w:spacing w:after="0"/>
        <w:ind w:left="993" w:hanging="567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  <w:lang w:val="kk-KZ"/>
        </w:rPr>
      </w:pPr>
    </w:p>
    <w:p w:rsidR="00C84E82" w:rsidRPr="00C84E82" w:rsidRDefault="00C84E82" w:rsidP="00C84E82">
      <w:pPr>
        <w:pStyle w:val="a3"/>
        <w:spacing w:after="0"/>
        <w:ind w:left="993" w:hanging="567"/>
        <w:jc w:val="right"/>
        <w:rPr>
          <w:rFonts w:ascii="Times New Roman" w:hAnsi="Times New Roman" w:cs="Times New Roman"/>
          <w:b/>
          <w:i/>
          <w:color w:val="7030A0"/>
          <w:sz w:val="28"/>
          <w:szCs w:val="28"/>
          <w:lang w:val="kk-KZ"/>
        </w:rPr>
      </w:pPr>
      <w:r w:rsidRPr="00C84E82">
        <w:rPr>
          <w:rFonts w:ascii="Times New Roman" w:hAnsi="Times New Roman" w:cs="Times New Roman"/>
          <w:b/>
          <w:i/>
          <w:color w:val="7030A0"/>
          <w:sz w:val="28"/>
          <w:szCs w:val="28"/>
          <w:lang w:val="kk-KZ"/>
        </w:rPr>
        <w:t xml:space="preserve">«Балқаш қаласының жалпы білім беретін </w:t>
      </w:r>
    </w:p>
    <w:p w:rsidR="00C84E82" w:rsidRDefault="00C84E82" w:rsidP="00C84E82">
      <w:pPr>
        <w:pStyle w:val="a3"/>
        <w:spacing w:after="0"/>
        <w:ind w:left="993" w:hanging="567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  <w:lang w:val="kk-KZ"/>
        </w:rPr>
      </w:pPr>
      <w:r w:rsidRPr="00C84E82">
        <w:rPr>
          <w:rFonts w:ascii="Times New Roman" w:hAnsi="Times New Roman" w:cs="Times New Roman"/>
          <w:b/>
          <w:i/>
          <w:color w:val="7030A0"/>
          <w:sz w:val="28"/>
          <w:szCs w:val="28"/>
          <w:lang w:val="kk-KZ"/>
        </w:rPr>
        <w:t xml:space="preserve">                                №5 орта мектебі»КММ</w:t>
      </w:r>
    </w:p>
    <w:p w:rsidR="00C84E82" w:rsidRDefault="00C84E82" w:rsidP="00C84E82">
      <w:pPr>
        <w:pStyle w:val="a3"/>
        <w:spacing w:after="0"/>
        <w:ind w:left="993" w:hanging="567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  <w:lang w:val="kk-KZ"/>
        </w:rPr>
      </w:pPr>
    </w:p>
    <w:p w:rsidR="00C84E82" w:rsidRDefault="00C84E82" w:rsidP="00C84E82">
      <w:pPr>
        <w:pStyle w:val="a3"/>
        <w:spacing w:after="0"/>
        <w:ind w:left="993" w:hanging="567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  <w:lang w:val="kk-KZ"/>
        </w:rPr>
      </w:pPr>
    </w:p>
    <w:p w:rsidR="00C84E82" w:rsidRPr="00090E8A" w:rsidRDefault="00C84E82" w:rsidP="00C84E82">
      <w:pPr>
        <w:pStyle w:val="a3"/>
        <w:spacing w:after="0"/>
        <w:ind w:left="3540" w:firstLine="171"/>
        <w:rPr>
          <w:rFonts w:ascii="Times New Roman" w:hAnsi="Times New Roman" w:cs="Times New Roman"/>
          <w:b/>
          <w:i/>
          <w:color w:val="00B050"/>
          <w:sz w:val="56"/>
          <w:szCs w:val="56"/>
          <w:lang w:val="kk-KZ"/>
        </w:rPr>
      </w:pPr>
      <w:r w:rsidRPr="00090E8A">
        <w:rPr>
          <w:rFonts w:ascii="Times New Roman" w:hAnsi="Times New Roman" w:cs="Times New Roman"/>
          <w:b/>
          <w:i/>
          <w:color w:val="00B050"/>
          <w:sz w:val="56"/>
          <w:szCs w:val="56"/>
          <w:lang w:val="kk-KZ"/>
        </w:rPr>
        <w:t>Мектеп күні                        бағдарламасы</w:t>
      </w:r>
    </w:p>
    <w:p w:rsidR="00C84E82" w:rsidRDefault="00C84E82" w:rsidP="00C84E82">
      <w:pPr>
        <w:pStyle w:val="a3"/>
        <w:spacing w:after="0"/>
        <w:ind w:left="3540" w:firstLine="171"/>
        <w:rPr>
          <w:rFonts w:ascii="Bookman Old Style" w:hAnsi="Bookman Old Style" w:cs="Times New Roman"/>
          <w:b/>
          <w:i/>
          <w:color w:val="00B050"/>
          <w:sz w:val="48"/>
          <w:szCs w:val="48"/>
          <w:lang w:val="kk-KZ"/>
        </w:rPr>
      </w:pPr>
    </w:p>
    <w:p w:rsidR="00C84E82" w:rsidRDefault="00C84E82" w:rsidP="00C84E82">
      <w:pPr>
        <w:pStyle w:val="a3"/>
        <w:spacing w:after="0"/>
        <w:ind w:left="3540" w:firstLine="171"/>
        <w:rPr>
          <w:rFonts w:ascii="Bookman Old Style" w:hAnsi="Bookman Old Style" w:cs="Times New Roman"/>
          <w:b/>
          <w:i/>
          <w:color w:val="00B050"/>
          <w:sz w:val="48"/>
          <w:szCs w:val="48"/>
          <w:lang w:val="kk-KZ"/>
        </w:rPr>
      </w:pPr>
    </w:p>
    <w:p w:rsidR="00C84E82" w:rsidRDefault="00C24268" w:rsidP="00C84E82">
      <w:pPr>
        <w:pStyle w:val="a3"/>
        <w:spacing w:after="0"/>
        <w:ind w:left="3540" w:firstLine="171"/>
        <w:rPr>
          <w:rFonts w:ascii="Bookman Old Style" w:hAnsi="Bookman Old Style" w:cs="Times New Roman"/>
          <w:b/>
          <w:i/>
          <w:color w:val="00B050"/>
          <w:sz w:val="48"/>
          <w:szCs w:val="48"/>
          <w:lang w:val="kk-KZ"/>
        </w:rPr>
      </w:pPr>
      <w:r>
        <w:rPr>
          <w:rFonts w:ascii="Bookman Old Style" w:hAnsi="Bookman Old Style" w:cs="Times New Roman"/>
          <w:b/>
          <w:i/>
          <w:color w:val="00B050"/>
          <w:sz w:val="48"/>
          <w:szCs w:val="48"/>
          <w:lang w:val="kk-KZ"/>
        </w:rPr>
        <w:t xml:space="preserve">  </w:t>
      </w:r>
    </w:p>
    <w:p w:rsidR="00C84E82" w:rsidRDefault="00C84E82" w:rsidP="00C84E82">
      <w:pPr>
        <w:pStyle w:val="a3"/>
        <w:spacing w:after="0"/>
        <w:ind w:left="3540" w:firstLine="171"/>
        <w:rPr>
          <w:rFonts w:ascii="Bookman Old Style" w:hAnsi="Bookman Old Style" w:cs="Times New Roman"/>
          <w:b/>
          <w:i/>
          <w:color w:val="00B050"/>
          <w:sz w:val="48"/>
          <w:szCs w:val="48"/>
          <w:lang w:val="kk-KZ"/>
        </w:rPr>
      </w:pPr>
    </w:p>
    <w:p w:rsidR="00E43237" w:rsidRDefault="00E43237" w:rsidP="00C84E82">
      <w:pPr>
        <w:pStyle w:val="a3"/>
        <w:spacing w:after="0"/>
        <w:ind w:left="3540" w:firstLine="171"/>
        <w:rPr>
          <w:rFonts w:ascii="Bookman Old Style" w:hAnsi="Bookman Old Style" w:cs="Times New Roman"/>
          <w:b/>
          <w:i/>
          <w:color w:val="7030A0"/>
          <w:sz w:val="28"/>
          <w:szCs w:val="28"/>
          <w:lang w:val="kk-KZ"/>
        </w:rPr>
      </w:pPr>
    </w:p>
    <w:p w:rsidR="00C84E82" w:rsidRPr="00090E8A" w:rsidRDefault="00090E8A" w:rsidP="00C84E82">
      <w:pPr>
        <w:pStyle w:val="a3"/>
        <w:spacing w:after="0"/>
        <w:ind w:left="3540" w:firstLine="171"/>
        <w:rPr>
          <w:rFonts w:ascii="Times New Roman" w:hAnsi="Times New Roman" w:cs="Times New Roman"/>
          <w:i/>
          <w:color w:val="7030A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7030A0"/>
          <w:sz w:val="28"/>
          <w:szCs w:val="28"/>
          <w:lang w:val="kk-KZ"/>
        </w:rPr>
        <w:t xml:space="preserve">        </w:t>
      </w:r>
      <w:r w:rsidR="00C84E82" w:rsidRPr="00090E8A">
        <w:rPr>
          <w:rFonts w:ascii="Times New Roman" w:hAnsi="Times New Roman" w:cs="Times New Roman"/>
          <w:i/>
          <w:color w:val="7030A0"/>
          <w:sz w:val="28"/>
          <w:szCs w:val="28"/>
          <w:lang w:val="kk-KZ"/>
        </w:rPr>
        <w:t>Балқаш 2015</w:t>
      </w:r>
    </w:p>
    <w:sectPr w:rsidR="00C84E82" w:rsidRPr="00090E8A" w:rsidSect="009E07F3">
      <w:pgSz w:w="16838" w:h="11906" w:orient="landscape"/>
      <w:pgMar w:top="284" w:right="536" w:bottom="142" w:left="426" w:header="708" w:footer="708" w:gutter="0"/>
      <w:cols w:num="2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6EE9"/>
    <w:multiLevelType w:val="hybridMultilevel"/>
    <w:tmpl w:val="2EE69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66E10"/>
    <w:multiLevelType w:val="hybridMultilevel"/>
    <w:tmpl w:val="8CA40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44392"/>
    <w:multiLevelType w:val="hybridMultilevel"/>
    <w:tmpl w:val="41EED992"/>
    <w:lvl w:ilvl="0" w:tplc="BDDE8F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F028F7"/>
    <w:multiLevelType w:val="hybridMultilevel"/>
    <w:tmpl w:val="AB50B19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1408F4"/>
    <w:multiLevelType w:val="hybridMultilevel"/>
    <w:tmpl w:val="7E142AB8"/>
    <w:lvl w:ilvl="0" w:tplc="79AC6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D150BD"/>
    <w:multiLevelType w:val="hybridMultilevel"/>
    <w:tmpl w:val="2EE69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36500"/>
    <w:multiLevelType w:val="hybridMultilevel"/>
    <w:tmpl w:val="8BAA99B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57D7D76"/>
    <w:multiLevelType w:val="hybridMultilevel"/>
    <w:tmpl w:val="E4F29C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967A4"/>
    <w:rsid w:val="000517F9"/>
    <w:rsid w:val="00051E8E"/>
    <w:rsid w:val="00090E8A"/>
    <w:rsid w:val="000C6D98"/>
    <w:rsid w:val="00227C21"/>
    <w:rsid w:val="002C58C9"/>
    <w:rsid w:val="002C5FB3"/>
    <w:rsid w:val="00320949"/>
    <w:rsid w:val="00327069"/>
    <w:rsid w:val="00373576"/>
    <w:rsid w:val="004123FB"/>
    <w:rsid w:val="00427F48"/>
    <w:rsid w:val="00452B55"/>
    <w:rsid w:val="00452EE8"/>
    <w:rsid w:val="0047534C"/>
    <w:rsid w:val="004978FC"/>
    <w:rsid w:val="00545FE5"/>
    <w:rsid w:val="005A2236"/>
    <w:rsid w:val="00600C2A"/>
    <w:rsid w:val="0067582A"/>
    <w:rsid w:val="006967A4"/>
    <w:rsid w:val="006C07DD"/>
    <w:rsid w:val="006F58DB"/>
    <w:rsid w:val="00715707"/>
    <w:rsid w:val="00806919"/>
    <w:rsid w:val="008328A9"/>
    <w:rsid w:val="00865425"/>
    <w:rsid w:val="008835E1"/>
    <w:rsid w:val="00896F08"/>
    <w:rsid w:val="0089745D"/>
    <w:rsid w:val="008A2F27"/>
    <w:rsid w:val="00992FF9"/>
    <w:rsid w:val="009E07F3"/>
    <w:rsid w:val="009F7956"/>
    <w:rsid w:val="00AB629A"/>
    <w:rsid w:val="00AF402D"/>
    <w:rsid w:val="00B87244"/>
    <w:rsid w:val="00BA0E68"/>
    <w:rsid w:val="00C24268"/>
    <w:rsid w:val="00C427DB"/>
    <w:rsid w:val="00C84E82"/>
    <w:rsid w:val="00CA2612"/>
    <w:rsid w:val="00D3768D"/>
    <w:rsid w:val="00DA5471"/>
    <w:rsid w:val="00E43237"/>
    <w:rsid w:val="00E513CD"/>
    <w:rsid w:val="00E939E2"/>
    <w:rsid w:val="00F13683"/>
    <w:rsid w:val="00F65AE9"/>
    <w:rsid w:val="00F7670C"/>
    <w:rsid w:val="00FC3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e5fdcf,#feecfb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3FB"/>
  </w:style>
  <w:style w:type="paragraph" w:styleId="2">
    <w:name w:val="heading 2"/>
    <w:basedOn w:val="a"/>
    <w:link w:val="20"/>
    <w:uiPriority w:val="9"/>
    <w:qFormat/>
    <w:rsid w:val="00227C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7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5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534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753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Colorful List Accent 5"/>
    <w:basedOn w:val="a1"/>
    <w:uiPriority w:val="72"/>
    <w:rsid w:val="00F136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3-6">
    <w:name w:val="Medium Grid 3 Accent 6"/>
    <w:basedOn w:val="a1"/>
    <w:uiPriority w:val="69"/>
    <w:rsid w:val="00F136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2-4">
    <w:name w:val="Medium List 2 Accent 4"/>
    <w:basedOn w:val="a1"/>
    <w:uiPriority w:val="66"/>
    <w:rsid w:val="00F136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Light Grid Accent 4"/>
    <w:basedOn w:val="a1"/>
    <w:uiPriority w:val="62"/>
    <w:rsid w:val="00F136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227C2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Hyperlink"/>
    <w:basedOn w:val="a0"/>
    <w:uiPriority w:val="99"/>
    <w:semiHidden/>
    <w:unhideWhenUsed/>
    <w:rsid w:val="00227C2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7C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umayskraioo.kz/index.php/ru/component/content/article/9-glavnaya/80-intellektualnaya-igra-zerd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EB985-A092-4FC8-BEE6-11CD2F2A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tygulova</dc:creator>
  <cp:lastModifiedBy>Sattygulova</cp:lastModifiedBy>
  <cp:revision>5</cp:revision>
  <cp:lastPrinted>2015-03-17T06:19:00Z</cp:lastPrinted>
  <dcterms:created xsi:type="dcterms:W3CDTF">2015-03-16T10:18:00Z</dcterms:created>
  <dcterms:modified xsi:type="dcterms:W3CDTF">2015-03-17T06:41:00Z</dcterms:modified>
</cp:coreProperties>
</file>